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442A9E" w14:textId="26C964FA" w:rsidR="003465C4" w:rsidRPr="00B85FBB" w:rsidRDefault="0001730A" w:rsidP="003465C4">
      <w:pPr>
        <w:spacing w:after="0" w:line="240" w:lineRule="auto"/>
        <w:ind w:left="-284"/>
        <w:jc w:val="right"/>
        <w:rPr>
          <w:rFonts w:ascii="Calibri" w:hAnsi="Calibri" w:cs="Calibri"/>
          <w:sz w:val="20"/>
          <w:szCs w:val="20"/>
        </w:rPr>
      </w:pPr>
      <w:bookmarkStart w:id="0" w:name="_Hlk128992571"/>
      <w:bookmarkEnd w:id="0"/>
      <w:r>
        <w:rPr>
          <w:rFonts w:ascii="Calibri" w:hAnsi="Calibri" w:cs="Calibri"/>
          <w:b/>
          <w:bCs/>
          <w:sz w:val="36"/>
          <w:szCs w:val="36"/>
        </w:rPr>
        <w:t xml:space="preserve"> </w:t>
      </w:r>
      <w:r w:rsidR="003465C4" w:rsidRPr="00B85FBB">
        <w:rPr>
          <w:rFonts w:ascii="Calibri" w:hAnsi="Calibri" w:cs="Calibri"/>
          <w:sz w:val="20"/>
          <w:szCs w:val="20"/>
        </w:rPr>
        <w:t>Załącznik</w:t>
      </w:r>
      <w:r w:rsidR="00232894">
        <w:rPr>
          <w:rFonts w:ascii="Calibri" w:hAnsi="Calibri" w:cs="Calibri"/>
          <w:sz w:val="20"/>
          <w:szCs w:val="20"/>
        </w:rPr>
        <w:t>i</w:t>
      </w:r>
      <w:r w:rsidR="00AD2631">
        <w:rPr>
          <w:rFonts w:ascii="Calibri" w:hAnsi="Calibri" w:cs="Calibri"/>
          <w:sz w:val="20"/>
          <w:szCs w:val="20"/>
        </w:rPr>
        <w:t xml:space="preserve"> </w:t>
      </w:r>
      <w:r w:rsidR="003465C4" w:rsidRPr="00B85FBB">
        <w:rPr>
          <w:rFonts w:ascii="Calibri" w:hAnsi="Calibri" w:cs="Calibri"/>
          <w:sz w:val="20"/>
          <w:szCs w:val="20"/>
        </w:rPr>
        <w:t xml:space="preserve">do uchwały </w:t>
      </w:r>
    </w:p>
    <w:p w14:paraId="2F239A09" w14:textId="77777777" w:rsidR="003465C4" w:rsidRPr="00B85FBB" w:rsidRDefault="003465C4" w:rsidP="003465C4">
      <w:pPr>
        <w:spacing w:after="0" w:line="240" w:lineRule="auto"/>
        <w:ind w:left="-284"/>
        <w:jc w:val="right"/>
        <w:rPr>
          <w:rFonts w:ascii="Calibri" w:hAnsi="Calibri" w:cs="Calibri"/>
          <w:sz w:val="20"/>
          <w:szCs w:val="20"/>
        </w:rPr>
      </w:pPr>
      <w:r w:rsidRPr="00B85FBB">
        <w:rPr>
          <w:rFonts w:ascii="Calibri" w:hAnsi="Calibri" w:cs="Calibri"/>
          <w:sz w:val="20"/>
          <w:szCs w:val="20"/>
        </w:rPr>
        <w:t>Rady Ministrów</w:t>
      </w:r>
    </w:p>
    <w:p w14:paraId="37F49E75" w14:textId="43D74C9A" w:rsidR="00AB37B7" w:rsidRDefault="003465C4" w:rsidP="008010A8">
      <w:pPr>
        <w:spacing w:after="0" w:line="240" w:lineRule="auto"/>
        <w:ind w:left="-284"/>
        <w:jc w:val="right"/>
        <w:rPr>
          <w:rFonts w:ascii="Calibri" w:hAnsi="Calibri" w:cs="Calibri"/>
          <w:sz w:val="20"/>
          <w:szCs w:val="20"/>
        </w:rPr>
      </w:pPr>
      <w:r w:rsidRPr="00B85FBB">
        <w:rPr>
          <w:rFonts w:ascii="Calibri" w:hAnsi="Calibri" w:cs="Calibri"/>
          <w:sz w:val="20"/>
          <w:szCs w:val="20"/>
        </w:rPr>
        <w:t xml:space="preserve">z dnia </w:t>
      </w:r>
      <w:r w:rsidR="008010A8">
        <w:rPr>
          <w:rFonts w:ascii="Calibri" w:hAnsi="Calibri" w:cs="Calibri"/>
          <w:sz w:val="20"/>
          <w:szCs w:val="20"/>
        </w:rPr>
        <w:t>…….</w:t>
      </w:r>
    </w:p>
    <w:p w14:paraId="3932EC3D" w14:textId="77777777" w:rsidR="00232894" w:rsidRDefault="00232894" w:rsidP="008010A8">
      <w:pPr>
        <w:spacing w:after="0" w:line="240" w:lineRule="auto"/>
        <w:ind w:left="-284"/>
        <w:jc w:val="right"/>
        <w:rPr>
          <w:rFonts w:ascii="Calibri" w:hAnsi="Calibri" w:cs="Calibri"/>
          <w:sz w:val="20"/>
          <w:szCs w:val="20"/>
        </w:rPr>
      </w:pPr>
    </w:p>
    <w:p w14:paraId="69B245D1" w14:textId="69FC4FCE" w:rsidR="00232894" w:rsidRPr="00B85FBB" w:rsidRDefault="00232894" w:rsidP="00232894">
      <w:pPr>
        <w:spacing w:after="0" w:line="240" w:lineRule="auto"/>
        <w:ind w:left="-284"/>
        <w:jc w:val="right"/>
        <w:rPr>
          <w:rFonts w:ascii="Calibri" w:hAnsi="Calibri" w:cs="Calibri"/>
          <w:sz w:val="20"/>
          <w:szCs w:val="20"/>
        </w:rPr>
      </w:pPr>
      <w:r w:rsidRPr="00B85FBB">
        <w:rPr>
          <w:rFonts w:ascii="Calibri" w:hAnsi="Calibri" w:cs="Calibri"/>
          <w:sz w:val="20"/>
          <w:szCs w:val="20"/>
        </w:rPr>
        <w:t xml:space="preserve">Załącznik nr </w:t>
      </w:r>
      <w:r>
        <w:rPr>
          <w:rFonts w:ascii="Calibri" w:hAnsi="Calibri" w:cs="Calibri"/>
          <w:sz w:val="20"/>
          <w:szCs w:val="20"/>
        </w:rPr>
        <w:t>1</w:t>
      </w:r>
    </w:p>
    <w:p w14:paraId="7D417982" w14:textId="77777777" w:rsidR="00232894" w:rsidRPr="008010A8" w:rsidRDefault="00232894" w:rsidP="008010A8">
      <w:pPr>
        <w:spacing w:after="0" w:line="240" w:lineRule="auto"/>
        <w:ind w:left="-284"/>
        <w:jc w:val="right"/>
        <w:rPr>
          <w:rFonts w:ascii="Calibri" w:hAnsi="Calibri" w:cs="Calibri"/>
          <w:sz w:val="20"/>
          <w:szCs w:val="20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706137590"/>
        <w:docPartObj>
          <w:docPartGallery w:val="Table of Contents"/>
          <w:docPartUnique/>
        </w:docPartObj>
      </w:sdtPr>
      <w:sdtEndPr>
        <w:rPr>
          <w:b/>
          <w:bCs/>
          <w:sz w:val="18"/>
          <w:szCs w:val="18"/>
        </w:rPr>
      </w:sdtEndPr>
      <w:sdtContent>
        <w:p w14:paraId="39AB7084" w14:textId="53A1633E" w:rsidR="00AB37B7" w:rsidRDefault="00AB37B7" w:rsidP="00872823">
          <w:pPr>
            <w:pStyle w:val="Nagwekspisutreci"/>
            <w:spacing w:before="0" w:after="120" w:line="269" w:lineRule="auto"/>
          </w:pPr>
          <w:r>
            <w:t>Spis treści</w:t>
          </w:r>
        </w:p>
        <w:p w14:paraId="698C6B36" w14:textId="590353E2" w:rsidR="003A2198" w:rsidRDefault="00AB37B7">
          <w:pPr>
            <w:pStyle w:val="Spistreci1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0433382" w:history="1">
            <w:r w:rsidR="003A2198" w:rsidRPr="00FA2109">
              <w:rPr>
                <w:rStyle w:val="Hipercze"/>
                <w:noProof/>
              </w:rPr>
              <w:t>1.</w:t>
            </w:r>
            <w:r w:rsidR="003A2198" w:rsidRPr="00FA2109">
              <w:rPr>
                <w:rStyle w:val="Hipercze"/>
                <w:rFonts w:ascii="Calibri" w:hAnsi="Calibri" w:cs="Calibri"/>
                <w:b/>
                <w:bCs/>
                <w:noProof/>
              </w:rPr>
              <w:t xml:space="preserve"> </w:t>
            </w:r>
            <w:r w:rsidR="003A2198" w:rsidRPr="00FA2109">
              <w:rPr>
                <w:rStyle w:val="Hipercze"/>
                <w:noProof/>
              </w:rPr>
              <w:t>DANE INWESTORA</w:t>
            </w:r>
            <w:r w:rsidR="003A2198">
              <w:rPr>
                <w:noProof/>
                <w:webHidden/>
              </w:rPr>
              <w:tab/>
            </w:r>
            <w:r w:rsidR="003A2198">
              <w:rPr>
                <w:noProof/>
                <w:webHidden/>
              </w:rPr>
              <w:fldChar w:fldCharType="begin"/>
            </w:r>
            <w:r w:rsidR="003A2198">
              <w:rPr>
                <w:noProof/>
                <w:webHidden/>
              </w:rPr>
              <w:instrText xml:space="preserve"> PAGEREF _Toc150433382 \h </w:instrText>
            </w:r>
            <w:r w:rsidR="003A2198">
              <w:rPr>
                <w:noProof/>
                <w:webHidden/>
              </w:rPr>
            </w:r>
            <w:r w:rsidR="003A2198">
              <w:rPr>
                <w:noProof/>
                <w:webHidden/>
              </w:rPr>
              <w:fldChar w:fldCharType="separate"/>
            </w:r>
            <w:r w:rsidR="003A2198">
              <w:rPr>
                <w:noProof/>
                <w:webHidden/>
              </w:rPr>
              <w:t>3</w:t>
            </w:r>
            <w:r w:rsidR="003A2198">
              <w:rPr>
                <w:noProof/>
                <w:webHidden/>
              </w:rPr>
              <w:fldChar w:fldCharType="end"/>
            </w:r>
          </w:hyperlink>
        </w:p>
        <w:p w14:paraId="4AF9DFAB" w14:textId="07164193" w:rsidR="003A2198" w:rsidRDefault="003A2198">
          <w:pPr>
            <w:pStyle w:val="Spistreci1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50433383" w:history="1">
            <w:r w:rsidRPr="00FA2109">
              <w:rPr>
                <w:rStyle w:val="Hipercze"/>
                <w:noProof/>
              </w:rPr>
              <w:t>2. DANE IDENTYFIKUJĄCE INWESTYCJ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433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066FEC" w14:textId="39FB72E8" w:rsidR="003A2198" w:rsidRDefault="003A2198">
          <w:pPr>
            <w:pStyle w:val="Spistreci1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50433384" w:history="1">
            <w:r w:rsidRPr="00FA2109">
              <w:rPr>
                <w:rStyle w:val="Hipercze"/>
                <w:noProof/>
              </w:rPr>
              <w:t>3. INFORMACJE O INWESTOR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433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00918A" w14:textId="5B24198F" w:rsidR="003A2198" w:rsidRDefault="003A2198">
          <w:pPr>
            <w:pStyle w:val="Spistreci1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50433385" w:history="1">
            <w:r w:rsidRPr="00FA2109">
              <w:rPr>
                <w:rStyle w:val="Hipercze"/>
                <w:noProof/>
              </w:rPr>
              <w:t>4. SYTUACJA DEMOGRAFICZNA I EPIDEMIOLOGICZNA W REGIO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433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DC4F0C" w14:textId="513A8A97" w:rsidR="003A2198" w:rsidRDefault="003A2198">
          <w:pPr>
            <w:pStyle w:val="Spistreci1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50433386" w:history="1">
            <w:r w:rsidRPr="00FA2109">
              <w:rPr>
                <w:rStyle w:val="Hipercze"/>
                <w:noProof/>
              </w:rPr>
              <w:t>5. DIAGNOZA USŁUG MEDYCZ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433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D1591F" w14:textId="7A3F1F24" w:rsidR="003A2198" w:rsidRDefault="003A2198">
          <w:pPr>
            <w:pStyle w:val="Spistreci2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50433387" w:history="1">
            <w:r w:rsidRPr="00FA2109">
              <w:rPr>
                <w:rStyle w:val="Hipercze"/>
                <w:noProof/>
              </w:rPr>
              <w:t>5.1. Usługi w zakresie ochrony zdrowia w regio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433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54EB55" w14:textId="462E02D9" w:rsidR="003A2198" w:rsidRDefault="003A2198">
          <w:pPr>
            <w:pStyle w:val="Spistreci2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50433388" w:history="1">
            <w:r w:rsidRPr="00FA2109">
              <w:rPr>
                <w:rStyle w:val="Hipercze"/>
                <w:noProof/>
              </w:rPr>
              <w:t>5.2. Dane o udzielanych świadczeniach zdrowot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433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D4D307" w14:textId="66CB0624" w:rsidR="003A2198" w:rsidRDefault="003A2198">
          <w:pPr>
            <w:pStyle w:val="Spistreci1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50433389" w:history="1">
            <w:r w:rsidRPr="00FA2109">
              <w:rPr>
                <w:rStyle w:val="Hipercze"/>
                <w:noProof/>
              </w:rPr>
              <w:t>6. STRATEGIE I KIERUNKI ROZWOJU OPIEKI MEDYCZN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433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B08165" w14:textId="453E0A73" w:rsidR="003A2198" w:rsidRDefault="003A2198">
          <w:pPr>
            <w:pStyle w:val="Spistreci1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50433390" w:history="1">
            <w:r w:rsidRPr="00FA2109">
              <w:rPr>
                <w:rStyle w:val="Hipercze"/>
                <w:noProof/>
              </w:rPr>
              <w:t>7. OPIS INWESTY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433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60CEF7" w14:textId="34A08346" w:rsidR="003A2198" w:rsidRDefault="003A2198">
          <w:pPr>
            <w:pStyle w:val="Spistreci2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50433391" w:history="1">
            <w:r w:rsidRPr="00FA2109">
              <w:rPr>
                <w:rStyle w:val="Hipercze"/>
                <w:noProof/>
              </w:rPr>
              <w:t>7.1. Cel ogólny programu inwestycyjnego oraz cele szczegółowe służące realizacji celu głównego wraz z uzasadnieniem konieczności podjęcia działań inwestycyj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433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0BA50" w14:textId="67F68E97" w:rsidR="003A2198" w:rsidRDefault="003A2198">
          <w:pPr>
            <w:pStyle w:val="Spistreci2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50433392" w:history="1">
            <w:r w:rsidRPr="00FA2109">
              <w:rPr>
                <w:rStyle w:val="Hipercze"/>
                <w:rFonts w:ascii="Calibri" w:hAnsi="Calibri" w:cs="Calibri"/>
                <w:noProof/>
              </w:rPr>
              <w:t>7.2. Aktualny stan techniczny infrastruktu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433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286E12" w14:textId="6BF07479" w:rsidR="003A2198" w:rsidRDefault="003A2198">
          <w:pPr>
            <w:pStyle w:val="Spistreci1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50433393" w:history="1">
            <w:r w:rsidRPr="00FA2109">
              <w:rPr>
                <w:rStyle w:val="Hipercze"/>
                <w:noProof/>
              </w:rPr>
              <w:t>8. ZAKRES RZECZOWO-FINANSOWY INWESTY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433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138EAA" w14:textId="36B68F4F" w:rsidR="003A2198" w:rsidRDefault="003A2198">
          <w:pPr>
            <w:pStyle w:val="Spistreci2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50433394" w:history="1">
            <w:r w:rsidRPr="00FA2109">
              <w:rPr>
                <w:rStyle w:val="Hipercze"/>
                <w:noProof/>
              </w:rPr>
              <w:t>8.1. Zakres rzeczow</w:t>
            </w:r>
            <w:r w:rsidR="00250CA5">
              <w:rPr>
                <w:rStyle w:val="Hipercze"/>
                <w:noProof/>
              </w:rPr>
              <w:t>y</w:t>
            </w:r>
            <w:r w:rsidRPr="00FA2109">
              <w:rPr>
                <w:rStyle w:val="Hipercze"/>
                <w:noProof/>
              </w:rPr>
              <w:t xml:space="preserve"> inwesty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433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54FFB3" w14:textId="5387794B" w:rsidR="003A2198" w:rsidRDefault="003A2198">
          <w:pPr>
            <w:pStyle w:val="Spistreci2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50433395" w:history="1">
            <w:r w:rsidRPr="00FA2109">
              <w:rPr>
                <w:rStyle w:val="Hipercze"/>
                <w:noProof/>
              </w:rPr>
              <w:t xml:space="preserve">8.2. </w:t>
            </w:r>
            <w:r w:rsidR="00250CA5">
              <w:rPr>
                <w:rStyle w:val="Hipercze"/>
                <w:noProof/>
              </w:rPr>
              <w:t>Prognozowany harmonogram rzeczowy inwesty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433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46B07E" w14:textId="40978D3A" w:rsidR="003A2198" w:rsidRDefault="003A2198" w:rsidP="00250CA5">
          <w:pPr>
            <w:pStyle w:val="Spistreci2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50433396" w:history="1">
            <w:r w:rsidRPr="00FA2109">
              <w:rPr>
                <w:rStyle w:val="Hipercze"/>
                <w:noProof/>
              </w:rPr>
              <w:t>8.3. Zestawienie źródeł finansowania inwesty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433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D9330" w14:textId="33AEF640" w:rsidR="003A2198" w:rsidRDefault="003A2198">
          <w:pPr>
            <w:pStyle w:val="Spistreci1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50433398" w:history="1">
            <w:r w:rsidRPr="00FA2109">
              <w:rPr>
                <w:rStyle w:val="Hipercze"/>
                <w:noProof/>
              </w:rPr>
              <w:t>9. MIERNIK STOPNIA REALIZACJI INWESTY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433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3461DF" w14:textId="32E0CC02" w:rsidR="003A2198" w:rsidRDefault="003A2198">
          <w:pPr>
            <w:pStyle w:val="Spistreci1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50433399" w:history="1">
            <w:r w:rsidRPr="00FA2109">
              <w:rPr>
                <w:rStyle w:val="Hipercze"/>
                <w:noProof/>
              </w:rPr>
              <w:t>10. PLANOWANE EFEKTY MEDYCZNE I RZECZ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433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9B6749" w14:textId="0E0C98BE" w:rsidR="003A2198" w:rsidRDefault="003A2198">
          <w:pPr>
            <w:pStyle w:val="Spistreci2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50433400" w:history="1">
            <w:r w:rsidRPr="00FA2109">
              <w:rPr>
                <w:rStyle w:val="Hipercze"/>
                <w:noProof/>
              </w:rPr>
              <w:t>10.1. Planowane efekty rzeczowe uzyskane w wyniku realizacji</w:t>
            </w:r>
            <w:r w:rsidR="00250CA5">
              <w:rPr>
                <w:rStyle w:val="Hipercze"/>
                <w:noProof/>
              </w:rPr>
              <w:t xml:space="preserve"> inersty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433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D657B6" w14:textId="393852B6" w:rsidR="003A2198" w:rsidRDefault="003A2198">
          <w:pPr>
            <w:pStyle w:val="Spistreci2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50433401" w:history="1">
            <w:r w:rsidRPr="00FA2109">
              <w:rPr>
                <w:rStyle w:val="Hipercze"/>
                <w:noProof/>
              </w:rPr>
              <w:t>10.2. Planowane efekty dla pacjenta uzyskane w wyniku realizacji inwesty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433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EFD0D5" w14:textId="6019CCA7" w:rsidR="003A2198" w:rsidRDefault="003A2198">
          <w:pPr>
            <w:pStyle w:val="Spistreci2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50433402" w:history="1">
            <w:r w:rsidRPr="00FA2109">
              <w:rPr>
                <w:rStyle w:val="Hipercze"/>
                <w:noProof/>
              </w:rPr>
              <w:t>10.3. Planowane efekty medyczne uzyskane w wyniku inwesty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433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2B74FD" w14:textId="794C9F02" w:rsidR="003A2198" w:rsidRDefault="003A2198">
          <w:pPr>
            <w:pStyle w:val="Spistreci1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50433403" w:history="1">
            <w:r w:rsidRPr="00FA2109">
              <w:rPr>
                <w:rStyle w:val="Hipercze"/>
                <w:noProof/>
              </w:rPr>
              <w:t>11. OCENA EFEKTYWNOŚCI INWESTY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433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3E02F" w14:textId="20700E04" w:rsidR="003A2198" w:rsidRDefault="003A2198">
          <w:pPr>
            <w:pStyle w:val="Spistreci1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50433404" w:history="1">
            <w:r w:rsidRPr="00FA2109">
              <w:rPr>
                <w:rStyle w:val="Hipercze"/>
                <w:noProof/>
              </w:rPr>
              <w:t>12. ANALIZA CELOWOŚCI I MOŻLIWOŚCI WYKONANIA INWESTYCJI ETAPA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433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2C2F7B" w14:textId="5EB87906" w:rsidR="003A2198" w:rsidRDefault="003A2198">
          <w:pPr>
            <w:pStyle w:val="Spistreci1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50433405" w:history="1">
            <w:r w:rsidRPr="00FA2109">
              <w:rPr>
                <w:rStyle w:val="Hipercze"/>
                <w:noProof/>
              </w:rPr>
              <w:t>13. DANE O PLANOWANYM OKRESIE ZAGOSPODAROWANIA OBIEKTÓW BUDOWLANYCH I INNYCH SKŁADNIKÓW MAJĄTKOWYCH PO ZAKOŃCZENIU REALIZACJI INWESTY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433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267BAA" w14:textId="0E9118CE" w:rsidR="003A2198" w:rsidRDefault="003A2198">
          <w:pPr>
            <w:pStyle w:val="Spistreci1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50433406" w:history="1">
            <w:r w:rsidRPr="00FA2109">
              <w:rPr>
                <w:rStyle w:val="Hipercze"/>
                <w:noProof/>
              </w:rPr>
              <w:t>14.</w:t>
            </w:r>
            <w:r>
              <w:rPr>
                <w:rStyle w:val="Hipercze"/>
                <w:noProof/>
              </w:rPr>
              <w:t xml:space="preserve"> </w:t>
            </w:r>
            <w:r w:rsidRPr="00FA2109">
              <w:rPr>
                <w:rStyle w:val="Hipercze"/>
                <w:noProof/>
              </w:rPr>
              <w:t>MONITORING PROGRAMU INWESTYCYJN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433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631DDE" w14:textId="07A5C44C" w:rsidR="003A2198" w:rsidRDefault="003A2198">
          <w:pPr>
            <w:pStyle w:val="Spistreci1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50433407" w:history="1">
            <w:r w:rsidRPr="00FA2109">
              <w:rPr>
                <w:rStyle w:val="Hipercze"/>
                <w:noProof/>
              </w:rPr>
              <w:t>15. PRAWO DO DYSPONOWANIA NIERUCHOMOŚCIĄ NA CELE BUDOWLA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433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694342" w14:textId="0C7BFF2F" w:rsidR="00E80278" w:rsidRPr="00AD2631" w:rsidRDefault="00AB37B7" w:rsidP="008010A8">
          <w:pPr>
            <w:spacing w:after="120" w:line="269" w:lineRule="auto"/>
            <w:rPr>
              <w:sz w:val="18"/>
              <w:szCs w:val="18"/>
            </w:rPr>
          </w:pPr>
          <w:r>
            <w:rPr>
              <w:b/>
              <w:bCs/>
            </w:rPr>
            <w:fldChar w:fldCharType="end"/>
          </w:r>
        </w:p>
      </w:sdtContent>
    </w:sdt>
    <w:p w14:paraId="1194C404" w14:textId="4CDC3DDC" w:rsidR="00AD3F6B" w:rsidRPr="00AD2631" w:rsidRDefault="00AD3F6B" w:rsidP="00337C68">
      <w:pPr>
        <w:jc w:val="both"/>
        <w:rPr>
          <w:rFonts w:ascii="Calibri" w:hAnsi="Calibri" w:cs="Calibri"/>
          <w:sz w:val="18"/>
          <w:szCs w:val="18"/>
        </w:rPr>
      </w:pPr>
    </w:p>
    <w:sectPr w:rsidR="00AD3F6B" w:rsidRPr="00AD2631" w:rsidSect="00AD290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76612F" w14:textId="77777777" w:rsidR="00196EAF" w:rsidRDefault="00196EAF" w:rsidP="007374BF">
      <w:pPr>
        <w:spacing w:after="0" w:line="240" w:lineRule="auto"/>
      </w:pPr>
      <w:r>
        <w:separator/>
      </w:r>
    </w:p>
  </w:endnote>
  <w:endnote w:type="continuationSeparator" w:id="0">
    <w:p w14:paraId="57BABA43" w14:textId="77777777" w:rsidR="00196EAF" w:rsidRDefault="00196EAF" w:rsidP="007374BF">
      <w:pPr>
        <w:spacing w:after="0" w:line="240" w:lineRule="auto"/>
      </w:pPr>
      <w:r>
        <w:continuationSeparator/>
      </w:r>
    </w:p>
  </w:endnote>
  <w:endnote w:type="continuationNotice" w:id="1">
    <w:p w14:paraId="5EE7C951" w14:textId="77777777" w:rsidR="00196EAF" w:rsidRDefault="00196EA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47537715"/>
      <w:docPartObj>
        <w:docPartGallery w:val="Page Numbers (Bottom of Page)"/>
        <w:docPartUnique/>
      </w:docPartObj>
    </w:sdtPr>
    <w:sdtEndPr/>
    <w:sdtContent>
      <w:p w14:paraId="25DE5F7D" w14:textId="77777777" w:rsidR="0019740F" w:rsidRDefault="0019740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2DC9">
          <w:rPr>
            <w:noProof/>
          </w:rPr>
          <w:t>72</w:t>
        </w:r>
        <w:r>
          <w:fldChar w:fldCharType="end"/>
        </w:r>
      </w:p>
    </w:sdtContent>
  </w:sdt>
  <w:p w14:paraId="5F020956" w14:textId="77777777" w:rsidR="0019740F" w:rsidRDefault="0019740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F258FC" w14:textId="77777777" w:rsidR="00196EAF" w:rsidRDefault="00196EAF" w:rsidP="007374BF">
      <w:pPr>
        <w:spacing w:after="0" w:line="240" w:lineRule="auto"/>
      </w:pPr>
      <w:r>
        <w:separator/>
      </w:r>
    </w:p>
  </w:footnote>
  <w:footnote w:type="continuationSeparator" w:id="0">
    <w:p w14:paraId="6E21184D" w14:textId="77777777" w:rsidR="00196EAF" w:rsidRDefault="00196EAF" w:rsidP="007374BF">
      <w:pPr>
        <w:spacing w:after="0" w:line="240" w:lineRule="auto"/>
      </w:pPr>
      <w:r>
        <w:continuationSeparator/>
      </w:r>
    </w:p>
  </w:footnote>
  <w:footnote w:type="continuationNotice" w:id="1">
    <w:p w14:paraId="615981B4" w14:textId="77777777" w:rsidR="00196EAF" w:rsidRDefault="00196EA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A2F7E3" w14:textId="1D1E7E3C" w:rsidR="0019740F" w:rsidRPr="00BE4A0C" w:rsidRDefault="0019740F" w:rsidP="00BE4A0C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570CB"/>
    <w:multiLevelType w:val="hybridMultilevel"/>
    <w:tmpl w:val="D548B1AA"/>
    <w:lvl w:ilvl="0" w:tplc="9612C9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3761E"/>
    <w:multiLevelType w:val="hybridMultilevel"/>
    <w:tmpl w:val="6810CA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104CE"/>
    <w:multiLevelType w:val="hybridMultilevel"/>
    <w:tmpl w:val="3B56D86A"/>
    <w:lvl w:ilvl="0" w:tplc="9A40F8D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07A1B"/>
    <w:multiLevelType w:val="hybridMultilevel"/>
    <w:tmpl w:val="5F92D606"/>
    <w:lvl w:ilvl="0" w:tplc="9612C95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1E7F1C"/>
    <w:multiLevelType w:val="hybridMultilevel"/>
    <w:tmpl w:val="47608D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80334"/>
    <w:multiLevelType w:val="hybridMultilevel"/>
    <w:tmpl w:val="56044F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D7C5C"/>
    <w:multiLevelType w:val="hybridMultilevel"/>
    <w:tmpl w:val="6EE60E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FA4E7A"/>
    <w:multiLevelType w:val="hybridMultilevel"/>
    <w:tmpl w:val="D94AADC2"/>
    <w:lvl w:ilvl="0" w:tplc="9612C9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8E3B2B"/>
    <w:multiLevelType w:val="hybridMultilevel"/>
    <w:tmpl w:val="2A1C011A"/>
    <w:lvl w:ilvl="0" w:tplc="9612C9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BF0D80"/>
    <w:multiLevelType w:val="hybridMultilevel"/>
    <w:tmpl w:val="4C9C67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051131"/>
    <w:multiLevelType w:val="hybridMultilevel"/>
    <w:tmpl w:val="3FDC25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1364E6"/>
    <w:multiLevelType w:val="hybridMultilevel"/>
    <w:tmpl w:val="1C16EB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436F42"/>
    <w:multiLevelType w:val="hybridMultilevel"/>
    <w:tmpl w:val="1C00A1BA"/>
    <w:lvl w:ilvl="0" w:tplc="9612C95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C947FA7"/>
    <w:multiLevelType w:val="hybridMultilevel"/>
    <w:tmpl w:val="D7124CF0"/>
    <w:lvl w:ilvl="0" w:tplc="9612C9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990F22"/>
    <w:multiLevelType w:val="hybridMultilevel"/>
    <w:tmpl w:val="96501EBA"/>
    <w:lvl w:ilvl="0" w:tplc="0B6C70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07B499F"/>
    <w:multiLevelType w:val="hybridMultilevel"/>
    <w:tmpl w:val="3E640DAE"/>
    <w:lvl w:ilvl="0" w:tplc="9612C9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951236"/>
    <w:multiLevelType w:val="hybridMultilevel"/>
    <w:tmpl w:val="C37E408C"/>
    <w:lvl w:ilvl="0" w:tplc="9612C9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B10406"/>
    <w:multiLevelType w:val="hybridMultilevel"/>
    <w:tmpl w:val="2CF050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A61D04"/>
    <w:multiLevelType w:val="hybridMultilevel"/>
    <w:tmpl w:val="C71E82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C9575F"/>
    <w:multiLevelType w:val="hybridMultilevel"/>
    <w:tmpl w:val="62387C74"/>
    <w:lvl w:ilvl="0" w:tplc="9612C9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703213"/>
    <w:multiLevelType w:val="hybridMultilevel"/>
    <w:tmpl w:val="8D4622BE"/>
    <w:lvl w:ilvl="0" w:tplc="9612C9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037D8C"/>
    <w:multiLevelType w:val="hybridMultilevel"/>
    <w:tmpl w:val="62BC1B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B106BF"/>
    <w:multiLevelType w:val="hybridMultilevel"/>
    <w:tmpl w:val="198EA6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F10C86"/>
    <w:multiLevelType w:val="hybridMultilevel"/>
    <w:tmpl w:val="21C62E64"/>
    <w:lvl w:ilvl="0" w:tplc="9612C95C">
      <w:start w:val="1"/>
      <w:numFmt w:val="bullet"/>
      <w:lvlText w:val=""/>
      <w:lvlJc w:val="left"/>
      <w:pPr>
        <w:ind w:left="7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24" w15:restartNumberingAfterBreak="0">
    <w:nsid w:val="36300CA1"/>
    <w:multiLevelType w:val="hybridMultilevel"/>
    <w:tmpl w:val="6CD80262"/>
    <w:lvl w:ilvl="0" w:tplc="9612C9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3D6E70"/>
    <w:multiLevelType w:val="hybridMultilevel"/>
    <w:tmpl w:val="3604A9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5213E5"/>
    <w:multiLevelType w:val="hybridMultilevel"/>
    <w:tmpl w:val="E8B055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6A212A2"/>
    <w:multiLevelType w:val="hybridMultilevel"/>
    <w:tmpl w:val="1B981E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8891DB9"/>
    <w:multiLevelType w:val="hybridMultilevel"/>
    <w:tmpl w:val="7E0CF5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803C74"/>
    <w:multiLevelType w:val="hybridMultilevel"/>
    <w:tmpl w:val="D79E7A0A"/>
    <w:lvl w:ilvl="0" w:tplc="9612C9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6265B2"/>
    <w:multiLevelType w:val="hybridMultilevel"/>
    <w:tmpl w:val="34AAEC88"/>
    <w:lvl w:ilvl="0" w:tplc="9612C95C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1" w15:restartNumberingAfterBreak="0">
    <w:nsid w:val="429D51E9"/>
    <w:multiLevelType w:val="hybridMultilevel"/>
    <w:tmpl w:val="19CABC2E"/>
    <w:lvl w:ilvl="0" w:tplc="9612C9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2AD337D"/>
    <w:multiLevelType w:val="hybridMultilevel"/>
    <w:tmpl w:val="0A50DA40"/>
    <w:lvl w:ilvl="0" w:tplc="9612C95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42A3F45"/>
    <w:multiLevelType w:val="hybridMultilevel"/>
    <w:tmpl w:val="9F8C55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84716AE"/>
    <w:multiLevelType w:val="hybridMultilevel"/>
    <w:tmpl w:val="A0C67A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A3FA9FC"/>
    <w:multiLevelType w:val="hybridMultilevel"/>
    <w:tmpl w:val="BD006216"/>
    <w:lvl w:ilvl="0" w:tplc="65C0FCE4">
      <w:start w:val="1"/>
      <w:numFmt w:val="decimal"/>
      <w:lvlText w:val="%1."/>
      <w:lvlJc w:val="left"/>
      <w:pPr>
        <w:ind w:left="360" w:hanging="360"/>
      </w:pPr>
    </w:lvl>
    <w:lvl w:ilvl="1" w:tplc="56AC9D52">
      <w:start w:val="1"/>
      <w:numFmt w:val="lowerLetter"/>
      <w:lvlText w:val="%2."/>
      <w:lvlJc w:val="left"/>
      <w:pPr>
        <w:ind w:left="1080" w:hanging="360"/>
      </w:pPr>
    </w:lvl>
    <w:lvl w:ilvl="2" w:tplc="D916B19C">
      <w:start w:val="1"/>
      <w:numFmt w:val="lowerRoman"/>
      <w:lvlText w:val="%3."/>
      <w:lvlJc w:val="right"/>
      <w:pPr>
        <w:ind w:left="1800" w:hanging="180"/>
      </w:pPr>
    </w:lvl>
    <w:lvl w:ilvl="3" w:tplc="4C142870">
      <w:start w:val="1"/>
      <w:numFmt w:val="decimal"/>
      <w:lvlText w:val="%4."/>
      <w:lvlJc w:val="left"/>
      <w:pPr>
        <w:ind w:left="2520" w:hanging="360"/>
      </w:pPr>
    </w:lvl>
    <w:lvl w:ilvl="4" w:tplc="B7EEDB40">
      <w:start w:val="1"/>
      <w:numFmt w:val="lowerLetter"/>
      <w:lvlText w:val="%5."/>
      <w:lvlJc w:val="left"/>
      <w:pPr>
        <w:ind w:left="3240" w:hanging="360"/>
      </w:pPr>
    </w:lvl>
    <w:lvl w:ilvl="5" w:tplc="E10E5F6E">
      <w:start w:val="1"/>
      <w:numFmt w:val="lowerRoman"/>
      <w:lvlText w:val="%6."/>
      <w:lvlJc w:val="right"/>
      <w:pPr>
        <w:ind w:left="3960" w:hanging="180"/>
      </w:pPr>
    </w:lvl>
    <w:lvl w:ilvl="6" w:tplc="93BC0330">
      <w:start w:val="1"/>
      <w:numFmt w:val="decimal"/>
      <w:lvlText w:val="%7."/>
      <w:lvlJc w:val="left"/>
      <w:pPr>
        <w:ind w:left="4680" w:hanging="360"/>
      </w:pPr>
    </w:lvl>
    <w:lvl w:ilvl="7" w:tplc="C78861BC">
      <w:start w:val="1"/>
      <w:numFmt w:val="lowerLetter"/>
      <w:lvlText w:val="%8."/>
      <w:lvlJc w:val="left"/>
      <w:pPr>
        <w:ind w:left="5400" w:hanging="360"/>
      </w:pPr>
    </w:lvl>
    <w:lvl w:ilvl="8" w:tplc="DAF8E740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A8106C2"/>
    <w:multiLevelType w:val="hybridMultilevel"/>
    <w:tmpl w:val="D12AE242"/>
    <w:lvl w:ilvl="0" w:tplc="9A40F8D4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4F037034"/>
    <w:multiLevelType w:val="hybridMultilevel"/>
    <w:tmpl w:val="B816C6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2FC502B"/>
    <w:multiLevelType w:val="hybridMultilevel"/>
    <w:tmpl w:val="9DE621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AE14563"/>
    <w:multiLevelType w:val="hybridMultilevel"/>
    <w:tmpl w:val="3C9CAA28"/>
    <w:lvl w:ilvl="0" w:tplc="9612C9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5D6F1D"/>
    <w:multiLevelType w:val="hybridMultilevel"/>
    <w:tmpl w:val="DC9A8544"/>
    <w:lvl w:ilvl="0" w:tplc="9612C95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3160A82"/>
    <w:multiLevelType w:val="hybridMultilevel"/>
    <w:tmpl w:val="A4C800C4"/>
    <w:lvl w:ilvl="0" w:tplc="9612C95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 w15:restartNumberingAfterBreak="0">
    <w:nsid w:val="674B6441"/>
    <w:multiLevelType w:val="hybridMultilevel"/>
    <w:tmpl w:val="9916739E"/>
    <w:lvl w:ilvl="0" w:tplc="9612C9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91B77BD"/>
    <w:multiLevelType w:val="hybridMultilevel"/>
    <w:tmpl w:val="E0DE33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D20409B"/>
    <w:multiLevelType w:val="hybridMultilevel"/>
    <w:tmpl w:val="A84CEC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EE50593"/>
    <w:multiLevelType w:val="hybridMultilevel"/>
    <w:tmpl w:val="0CA45684"/>
    <w:lvl w:ilvl="0" w:tplc="9612C95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6" w15:restartNumberingAfterBreak="0">
    <w:nsid w:val="716F7FE9"/>
    <w:multiLevelType w:val="hybridMultilevel"/>
    <w:tmpl w:val="9F0E8CF2"/>
    <w:lvl w:ilvl="0" w:tplc="9612C95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7" w15:restartNumberingAfterBreak="0">
    <w:nsid w:val="717B3C23"/>
    <w:multiLevelType w:val="hybridMultilevel"/>
    <w:tmpl w:val="748467F6"/>
    <w:lvl w:ilvl="0" w:tplc="9612C9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1EF3D55"/>
    <w:multiLevelType w:val="hybridMultilevel"/>
    <w:tmpl w:val="3D229AE0"/>
    <w:lvl w:ilvl="0" w:tplc="9612C9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2F328AC"/>
    <w:multiLevelType w:val="hybridMultilevel"/>
    <w:tmpl w:val="294A704C"/>
    <w:lvl w:ilvl="0" w:tplc="9A40F8D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3E265A4"/>
    <w:multiLevelType w:val="hybridMultilevel"/>
    <w:tmpl w:val="36E8CBC4"/>
    <w:lvl w:ilvl="0" w:tplc="9612C9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9D65227"/>
    <w:multiLevelType w:val="hybridMultilevel"/>
    <w:tmpl w:val="B1EE73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9F32D8B"/>
    <w:multiLevelType w:val="hybridMultilevel"/>
    <w:tmpl w:val="AF586516"/>
    <w:lvl w:ilvl="0" w:tplc="9612C95C">
      <w:start w:val="1"/>
      <w:numFmt w:val="bullet"/>
      <w:lvlText w:val=""/>
      <w:lvlJc w:val="left"/>
      <w:pPr>
        <w:ind w:left="36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53" w15:restartNumberingAfterBreak="0">
    <w:nsid w:val="7D5744DE"/>
    <w:multiLevelType w:val="hybridMultilevel"/>
    <w:tmpl w:val="797AD710"/>
    <w:lvl w:ilvl="0" w:tplc="0B6C70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55915536">
    <w:abstractNumId w:val="35"/>
  </w:num>
  <w:num w:numId="2" w16cid:durableId="1848716609">
    <w:abstractNumId w:val="9"/>
  </w:num>
  <w:num w:numId="3" w16cid:durableId="1014266606">
    <w:abstractNumId w:val="10"/>
  </w:num>
  <w:num w:numId="4" w16cid:durableId="81217694">
    <w:abstractNumId w:val="1"/>
  </w:num>
  <w:num w:numId="5" w16cid:durableId="1030376614">
    <w:abstractNumId w:val="28"/>
  </w:num>
  <w:num w:numId="6" w16cid:durableId="1338462501">
    <w:abstractNumId w:val="26"/>
  </w:num>
  <w:num w:numId="7" w16cid:durableId="1456411960">
    <w:abstractNumId w:val="25"/>
  </w:num>
  <w:num w:numId="8" w16cid:durableId="1514878090">
    <w:abstractNumId w:val="51"/>
  </w:num>
  <w:num w:numId="9" w16cid:durableId="1297642919">
    <w:abstractNumId w:val="27"/>
  </w:num>
  <w:num w:numId="10" w16cid:durableId="329871492">
    <w:abstractNumId w:val="34"/>
  </w:num>
  <w:num w:numId="11" w16cid:durableId="752554497">
    <w:abstractNumId w:val="37"/>
  </w:num>
  <w:num w:numId="12" w16cid:durableId="307638647">
    <w:abstractNumId w:val="4"/>
  </w:num>
  <w:num w:numId="13" w16cid:durableId="498272363">
    <w:abstractNumId w:val="43"/>
  </w:num>
  <w:num w:numId="14" w16cid:durableId="1284578618">
    <w:abstractNumId w:val="22"/>
  </w:num>
  <w:num w:numId="15" w16cid:durableId="321740200">
    <w:abstractNumId w:val="21"/>
  </w:num>
  <w:num w:numId="16" w16cid:durableId="496073530">
    <w:abstractNumId w:val="16"/>
  </w:num>
  <w:num w:numId="17" w16cid:durableId="1289817626">
    <w:abstractNumId w:val="47"/>
  </w:num>
  <w:num w:numId="18" w16cid:durableId="1606959948">
    <w:abstractNumId w:val="39"/>
  </w:num>
  <w:num w:numId="19" w16cid:durableId="2094204424">
    <w:abstractNumId w:val="13"/>
  </w:num>
  <w:num w:numId="20" w16cid:durableId="915361360">
    <w:abstractNumId w:val="7"/>
  </w:num>
  <w:num w:numId="21" w16cid:durableId="780683366">
    <w:abstractNumId w:val="31"/>
  </w:num>
  <w:num w:numId="22" w16cid:durableId="235749538">
    <w:abstractNumId w:val="15"/>
  </w:num>
  <w:num w:numId="23" w16cid:durableId="1525366662">
    <w:abstractNumId w:val="19"/>
  </w:num>
  <w:num w:numId="24" w16cid:durableId="975793104">
    <w:abstractNumId w:val="50"/>
  </w:num>
  <w:num w:numId="25" w16cid:durableId="819229741">
    <w:abstractNumId w:val="12"/>
  </w:num>
  <w:num w:numId="26" w16cid:durableId="799105158">
    <w:abstractNumId w:val="8"/>
  </w:num>
  <w:num w:numId="27" w16cid:durableId="1946038635">
    <w:abstractNumId w:val="33"/>
  </w:num>
  <w:num w:numId="28" w16cid:durableId="1253004498">
    <w:abstractNumId w:val="5"/>
  </w:num>
  <w:num w:numId="29" w16cid:durableId="1905024987">
    <w:abstractNumId w:val="44"/>
  </w:num>
  <w:num w:numId="30" w16cid:durableId="5787382">
    <w:abstractNumId w:val="42"/>
  </w:num>
  <w:num w:numId="31" w16cid:durableId="163710600">
    <w:abstractNumId w:val="36"/>
  </w:num>
  <w:num w:numId="32" w16cid:durableId="100036552">
    <w:abstractNumId w:val="52"/>
  </w:num>
  <w:num w:numId="33" w16cid:durableId="64685662">
    <w:abstractNumId w:val="14"/>
  </w:num>
  <w:num w:numId="34" w16cid:durableId="1289358319">
    <w:abstractNumId w:val="53"/>
  </w:num>
  <w:num w:numId="35" w16cid:durableId="1380088335">
    <w:abstractNumId w:val="0"/>
  </w:num>
  <w:num w:numId="36" w16cid:durableId="1802578549">
    <w:abstractNumId w:val="24"/>
  </w:num>
  <w:num w:numId="37" w16cid:durableId="1565986578">
    <w:abstractNumId w:val="30"/>
  </w:num>
  <w:num w:numId="38" w16cid:durableId="2004816900">
    <w:abstractNumId w:val="32"/>
  </w:num>
  <w:num w:numId="39" w16cid:durableId="1542203075">
    <w:abstractNumId w:val="40"/>
  </w:num>
  <w:num w:numId="40" w16cid:durableId="1386681989">
    <w:abstractNumId w:val="20"/>
  </w:num>
  <w:num w:numId="41" w16cid:durableId="715618754">
    <w:abstractNumId w:val="48"/>
  </w:num>
  <w:num w:numId="42" w16cid:durableId="685253266">
    <w:abstractNumId w:val="29"/>
  </w:num>
  <w:num w:numId="43" w16cid:durableId="791826363">
    <w:abstractNumId w:val="23"/>
  </w:num>
  <w:num w:numId="44" w16cid:durableId="340937301">
    <w:abstractNumId w:val="3"/>
  </w:num>
  <w:num w:numId="45" w16cid:durableId="1064062245">
    <w:abstractNumId w:val="41"/>
  </w:num>
  <w:num w:numId="46" w16cid:durableId="2125735380">
    <w:abstractNumId w:val="45"/>
  </w:num>
  <w:num w:numId="47" w16cid:durableId="1565065532">
    <w:abstractNumId w:val="46"/>
  </w:num>
  <w:num w:numId="48" w16cid:durableId="2093113527">
    <w:abstractNumId w:val="17"/>
  </w:num>
  <w:num w:numId="49" w16cid:durableId="324477715">
    <w:abstractNumId w:val="6"/>
  </w:num>
  <w:num w:numId="50" w16cid:durableId="1025325375">
    <w:abstractNumId w:val="11"/>
  </w:num>
  <w:num w:numId="51" w16cid:durableId="238174552">
    <w:abstractNumId w:val="38"/>
  </w:num>
  <w:num w:numId="52" w16cid:durableId="1139149977">
    <w:abstractNumId w:val="18"/>
  </w:num>
  <w:num w:numId="53" w16cid:durableId="644702945">
    <w:abstractNumId w:val="2"/>
  </w:num>
  <w:num w:numId="54" w16cid:durableId="983269253">
    <w:abstractNumId w:val="49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2F2"/>
    <w:rsid w:val="00000498"/>
    <w:rsid w:val="0000241C"/>
    <w:rsid w:val="000025F7"/>
    <w:rsid w:val="00003778"/>
    <w:rsid w:val="00003B78"/>
    <w:rsid w:val="00006953"/>
    <w:rsid w:val="00006A6D"/>
    <w:rsid w:val="000111E6"/>
    <w:rsid w:val="00012149"/>
    <w:rsid w:val="00012B92"/>
    <w:rsid w:val="00013375"/>
    <w:rsid w:val="000159FC"/>
    <w:rsid w:val="00016752"/>
    <w:rsid w:val="0001730A"/>
    <w:rsid w:val="0002117E"/>
    <w:rsid w:val="00022490"/>
    <w:rsid w:val="00024929"/>
    <w:rsid w:val="000307C6"/>
    <w:rsid w:val="00032B0A"/>
    <w:rsid w:val="00033BD2"/>
    <w:rsid w:val="0003418C"/>
    <w:rsid w:val="000350CA"/>
    <w:rsid w:val="000353A0"/>
    <w:rsid w:val="00035FD4"/>
    <w:rsid w:val="00036658"/>
    <w:rsid w:val="00036C4E"/>
    <w:rsid w:val="00037542"/>
    <w:rsid w:val="00040C6E"/>
    <w:rsid w:val="00041E8E"/>
    <w:rsid w:val="0004377F"/>
    <w:rsid w:val="00045C07"/>
    <w:rsid w:val="000467B6"/>
    <w:rsid w:val="00050CB1"/>
    <w:rsid w:val="00051687"/>
    <w:rsid w:val="000521CF"/>
    <w:rsid w:val="00052D60"/>
    <w:rsid w:val="000537C4"/>
    <w:rsid w:val="000551D0"/>
    <w:rsid w:val="000551E3"/>
    <w:rsid w:val="00056685"/>
    <w:rsid w:val="000573F4"/>
    <w:rsid w:val="0006100E"/>
    <w:rsid w:val="00061561"/>
    <w:rsid w:val="00061C79"/>
    <w:rsid w:val="000623C2"/>
    <w:rsid w:val="00062668"/>
    <w:rsid w:val="000630DB"/>
    <w:rsid w:val="00063280"/>
    <w:rsid w:val="000648AA"/>
    <w:rsid w:val="00064DE4"/>
    <w:rsid w:val="000659C1"/>
    <w:rsid w:val="00065C1A"/>
    <w:rsid w:val="00065EB1"/>
    <w:rsid w:val="0006708B"/>
    <w:rsid w:val="00067806"/>
    <w:rsid w:val="0007117C"/>
    <w:rsid w:val="00073B9A"/>
    <w:rsid w:val="00074D82"/>
    <w:rsid w:val="00075201"/>
    <w:rsid w:val="000752DF"/>
    <w:rsid w:val="0007568F"/>
    <w:rsid w:val="00075D7E"/>
    <w:rsid w:val="00075FBE"/>
    <w:rsid w:val="00077FDB"/>
    <w:rsid w:val="00081821"/>
    <w:rsid w:val="00082D47"/>
    <w:rsid w:val="00083047"/>
    <w:rsid w:val="00083691"/>
    <w:rsid w:val="00084AEA"/>
    <w:rsid w:val="00085491"/>
    <w:rsid w:val="00087C67"/>
    <w:rsid w:val="000903ED"/>
    <w:rsid w:val="0009132B"/>
    <w:rsid w:val="00092091"/>
    <w:rsid w:val="000921FD"/>
    <w:rsid w:val="0009282B"/>
    <w:rsid w:val="00094153"/>
    <w:rsid w:val="0009437C"/>
    <w:rsid w:val="00094D11"/>
    <w:rsid w:val="00096607"/>
    <w:rsid w:val="000968D5"/>
    <w:rsid w:val="00096A07"/>
    <w:rsid w:val="00096BAD"/>
    <w:rsid w:val="000971C6"/>
    <w:rsid w:val="000A0278"/>
    <w:rsid w:val="000A0D26"/>
    <w:rsid w:val="000A1878"/>
    <w:rsid w:val="000A1883"/>
    <w:rsid w:val="000A2125"/>
    <w:rsid w:val="000A276A"/>
    <w:rsid w:val="000A3282"/>
    <w:rsid w:val="000A3297"/>
    <w:rsid w:val="000A395E"/>
    <w:rsid w:val="000A3E41"/>
    <w:rsid w:val="000A4029"/>
    <w:rsid w:val="000A4700"/>
    <w:rsid w:val="000A5C67"/>
    <w:rsid w:val="000A65AC"/>
    <w:rsid w:val="000A7EA1"/>
    <w:rsid w:val="000B0478"/>
    <w:rsid w:val="000B09CC"/>
    <w:rsid w:val="000B1DBE"/>
    <w:rsid w:val="000B1EE2"/>
    <w:rsid w:val="000B62F9"/>
    <w:rsid w:val="000B64F9"/>
    <w:rsid w:val="000B6C8A"/>
    <w:rsid w:val="000C01BD"/>
    <w:rsid w:val="000C0E24"/>
    <w:rsid w:val="000C1AAF"/>
    <w:rsid w:val="000C3B63"/>
    <w:rsid w:val="000C408C"/>
    <w:rsid w:val="000C4B92"/>
    <w:rsid w:val="000C51F5"/>
    <w:rsid w:val="000C54C5"/>
    <w:rsid w:val="000C6C7F"/>
    <w:rsid w:val="000D1DE1"/>
    <w:rsid w:val="000D2524"/>
    <w:rsid w:val="000D2531"/>
    <w:rsid w:val="000D33DE"/>
    <w:rsid w:val="000D3A75"/>
    <w:rsid w:val="000D3A9A"/>
    <w:rsid w:val="000D3D06"/>
    <w:rsid w:val="000D589F"/>
    <w:rsid w:val="000D693A"/>
    <w:rsid w:val="000D7A99"/>
    <w:rsid w:val="000D7B57"/>
    <w:rsid w:val="000D7BAF"/>
    <w:rsid w:val="000D7CA5"/>
    <w:rsid w:val="000E232D"/>
    <w:rsid w:val="000E412E"/>
    <w:rsid w:val="000E6531"/>
    <w:rsid w:val="000E7478"/>
    <w:rsid w:val="000F04C4"/>
    <w:rsid w:val="000F0DAF"/>
    <w:rsid w:val="000F0FE9"/>
    <w:rsid w:val="000F3A79"/>
    <w:rsid w:val="000F3CB0"/>
    <w:rsid w:val="000F650D"/>
    <w:rsid w:val="000F715C"/>
    <w:rsid w:val="000F771C"/>
    <w:rsid w:val="000F784E"/>
    <w:rsid w:val="001032EB"/>
    <w:rsid w:val="001047DC"/>
    <w:rsid w:val="00106FBB"/>
    <w:rsid w:val="00110432"/>
    <w:rsid w:val="001107D7"/>
    <w:rsid w:val="00112381"/>
    <w:rsid w:val="0011342B"/>
    <w:rsid w:val="00113460"/>
    <w:rsid w:val="0011386C"/>
    <w:rsid w:val="00116094"/>
    <w:rsid w:val="00116336"/>
    <w:rsid w:val="001178EE"/>
    <w:rsid w:val="00117FBB"/>
    <w:rsid w:val="001201DF"/>
    <w:rsid w:val="0012085A"/>
    <w:rsid w:val="00124A6E"/>
    <w:rsid w:val="00124AAE"/>
    <w:rsid w:val="00125649"/>
    <w:rsid w:val="001259FC"/>
    <w:rsid w:val="00126577"/>
    <w:rsid w:val="001275F3"/>
    <w:rsid w:val="00130E9F"/>
    <w:rsid w:val="00131B63"/>
    <w:rsid w:val="00132299"/>
    <w:rsid w:val="001330D9"/>
    <w:rsid w:val="00134C09"/>
    <w:rsid w:val="00135C35"/>
    <w:rsid w:val="00135ED9"/>
    <w:rsid w:val="001365AE"/>
    <w:rsid w:val="00136AAA"/>
    <w:rsid w:val="001373C2"/>
    <w:rsid w:val="00140F3A"/>
    <w:rsid w:val="00141C22"/>
    <w:rsid w:val="00142138"/>
    <w:rsid w:val="00142AF1"/>
    <w:rsid w:val="00142DF1"/>
    <w:rsid w:val="00143022"/>
    <w:rsid w:val="001460AF"/>
    <w:rsid w:val="001464EA"/>
    <w:rsid w:val="0014766D"/>
    <w:rsid w:val="0015046F"/>
    <w:rsid w:val="001513BE"/>
    <w:rsid w:val="00151627"/>
    <w:rsid w:val="00152C03"/>
    <w:rsid w:val="00154E9F"/>
    <w:rsid w:val="00156586"/>
    <w:rsid w:val="00160191"/>
    <w:rsid w:val="00161422"/>
    <w:rsid w:val="001615B5"/>
    <w:rsid w:val="00162964"/>
    <w:rsid w:val="001642F9"/>
    <w:rsid w:val="001649AD"/>
    <w:rsid w:val="001704FA"/>
    <w:rsid w:val="00171AB0"/>
    <w:rsid w:val="001729BB"/>
    <w:rsid w:val="00173222"/>
    <w:rsid w:val="0017373C"/>
    <w:rsid w:val="001745A1"/>
    <w:rsid w:val="001803E4"/>
    <w:rsid w:val="00180AF9"/>
    <w:rsid w:val="00181E6E"/>
    <w:rsid w:val="00183D19"/>
    <w:rsid w:val="00184986"/>
    <w:rsid w:val="00184A04"/>
    <w:rsid w:val="00184A39"/>
    <w:rsid w:val="00184BC6"/>
    <w:rsid w:val="00184D63"/>
    <w:rsid w:val="00184E81"/>
    <w:rsid w:val="00184EF5"/>
    <w:rsid w:val="001856D7"/>
    <w:rsid w:val="00186805"/>
    <w:rsid w:val="00186A61"/>
    <w:rsid w:val="00187806"/>
    <w:rsid w:val="00187C7E"/>
    <w:rsid w:val="001901CF"/>
    <w:rsid w:val="0019062B"/>
    <w:rsid w:val="00190AA3"/>
    <w:rsid w:val="00192A50"/>
    <w:rsid w:val="00192A88"/>
    <w:rsid w:val="00194BBE"/>
    <w:rsid w:val="001955FB"/>
    <w:rsid w:val="00196EAF"/>
    <w:rsid w:val="00196FE0"/>
    <w:rsid w:val="0019740F"/>
    <w:rsid w:val="001A00B6"/>
    <w:rsid w:val="001A2C61"/>
    <w:rsid w:val="001A2F74"/>
    <w:rsid w:val="001A56A9"/>
    <w:rsid w:val="001A7E8C"/>
    <w:rsid w:val="001B0D13"/>
    <w:rsid w:val="001B1DE6"/>
    <w:rsid w:val="001B212A"/>
    <w:rsid w:val="001B238B"/>
    <w:rsid w:val="001B246F"/>
    <w:rsid w:val="001B4D97"/>
    <w:rsid w:val="001B4E81"/>
    <w:rsid w:val="001B6199"/>
    <w:rsid w:val="001B657F"/>
    <w:rsid w:val="001B7475"/>
    <w:rsid w:val="001C0778"/>
    <w:rsid w:val="001C1B11"/>
    <w:rsid w:val="001C22C4"/>
    <w:rsid w:val="001C797A"/>
    <w:rsid w:val="001D03E4"/>
    <w:rsid w:val="001D2BC2"/>
    <w:rsid w:val="001D338F"/>
    <w:rsid w:val="001D3F20"/>
    <w:rsid w:val="001D44FF"/>
    <w:rsid w:val="001E0507"/>
    <w:rsid w:val="001E11C8"/>
    <w:rsid w:val="001E27EC"/>
    <w:rsid w:val="001E2B1C"/>
    <w:rsid w:val="001E307B"/>
    <w:rsid w:val="001E3E34"/>
    <w:rsid w:val="001E430A"/>
    <w:rsid w:val="001E6983"/>
    <w:rsid w:val="001E7002"/>
    <w:rsid w:val="001F0B03"/>
    <w:rsid w:val="001F0FA8"/>
    <w:rsid w:val="001F4141"/>
    <w:rsid w:val="001F5E61"/>
    <w:rsid w:val="002020B4"/>
    <w:rsid w:val="00202EC6"/>
    <w:rsid w:val="00204347"/>
    <w:rsid w:val="00204BD8"/>
    <w:rsid w:val="002071BC"/>
    <w:rsid w:val="002076D3"/>
    <w:rsid w:val="002109F2"/>
    <w:rsid w:val="0021106D"/>
    <w:rsid w:val="0021165D"/>
    <w:rsid w:val="00211E26"/>
    <w:rsid w:val="0021213F"/>
    <w:rsid w:val="002122B8"/>
    <w:rsid w:val="00212827"/>
    <w:rsid w:val="00213B7B"/>
    <w:rsid w:val="00214F43"/>
    <w:rsid w:val="00216257"/>
    <w:rsid w:val="0021734A"/>
    <w:rsid w:val="002176AF"/>
    <w:rsid w:val="002212ED"/>
    <w:rsid w:val="00221DAC"/>
    <w:rsid w:val="00222CF5"/>
    <w:rsid w:val="00227E74"/>
    <w:rsid w:val="00231B23"/>
    <w:rsid w:val="00232894"/>
    <w:rsid w:val="00234DC8"/>
    <w:rsid w:val="002375B8"/>
    <w:rsid w:val="00237FDF"/>
    <w:rsid w:val="00240935"/>
    <w:rsid w:val="002427DF"/>
    <w:rsid w:val="00244C2F"/>
    <w:rsid w:val="0024565E"/>
    <w:rsid w:val="00247166"/>
    <w:rsid w:val="00247404"/>
    <w:rsid w:val="00247793"/>
    <w:rsid w:val="00247DD7"/>
    <w:rsid w:val="00250CA5"/>
    <w:rsid w:val="00251E46"/>
    <w:rsid w:val="00252430"/>
    <w:rsid w:val="00252DC9"/>
    <w:rsid w:val="002539B6"/>
    <w:rsid w:val="00254FC0"/>
    <w:rsid w:val="0025543C"/>
    <w:rsid w:val="00255DDB"/>
    <w:rsid w:val="0025699A"/>
    <w:rsid w:val="00260BDF"/>
    <w:rsid w:val="00261D84"/>
    <w:rsid w:val="002621E6"/>
    <w:rsid w:val="0026315A"/>
    <w:rsid w:val="00263D4E"/>
    <w:rsid w:val="00271D71"/>
    <w:rsid w:val="00272D49"/>
    <w:rsid w:val="0027366D"/>
    <w:rsid w:val="00273ADD"/>
    <w:rsid w:val="0027542C"/>
    <w:rsid w:val="0027565B"/>
    <w:rsid w:val="00275AF0"/>
    <w:rsid w:val="00275CAE"/>
    <w:rsid w:val="00276856"/>
    <w:rsid w:val="00276ABF"/>
    <w:rsid w:val="00277D04"/>
    <w:rsid w:val="00277D85"/>
    <w:rsid w:val="00280C04"/>
    <w:rsid w:val="00280D28"/>
    <w:rsid w:val="0028162B"/>
    <w:rsid w:val="0028457A"/>
    <w:rsid w:val="0028796C"/>
    <w:rsid w:val="00287F41"/>
    <w:rsid w:val="002914BB"/>
    <w:rsid w:val="00291C47"/>
    <w:rsid w:val="00291DB9"/>
    <w:rsid w:val="002926F1"/>
    <w:rsid w:val="002A0063"/>
    <w:rsid w:val="002A1CD2"/>
    <w:rsid w:val="002A249C"/>
    <w:rsid w:val="002A25E2"/>
    <w:rsid w:val="002A38D3"/>
    <w:rsid w:val="002A4B76"/>
    <w:rsid w:val="002A79AE"/>
    <w:rsid w:val="002B091B"/>
    <w:rsid w:val="002B13E4"/>
    <w:rsid w:val="002B4B59"/>
    <w:rsid w:val="002B4F00"/>
    <w:rsid w:val="002B50FD"/>
    <w:rsid w:val="002C0AC6"/>
    <w:rsid w:val="002C10BB"/>
    <w:rsid w:val="002C20AF"/>
    <w:rsid w:val="002C272B"/>
    <w:rsid w:val="002C5216"/>
    <w:rsid w:val="002C5670"/>
    <w:rsid w:val="002C5807"/>
    <w:rsid w:val="002C6F83"/>
    <w:rsid w:val="002D1330"/>
    <w:rsid w:val="002D17C0"/>
    <w:rsid w:val="002D17D6"/>
    <w:rsid w:val="002D2413"/>
    <w:rsid w:val="002D2448"/>
    <w:rsid w:val="002D2C6E"/>
    <w:rsid w:val="002D2DC9"/>
    <w:rsid w:val="002D3D71"/>
    <w:rsid w:val="002D5175"/>
    <w:rsid w:val="002D5CD7"/>
    <w:rsid w:val="002D5F26"/>
    <w:rsid w:val="002D649A"/>
    <w:rsid w:val="002D7F0C"/>
    <w:rsid w:val="002E0BF8"/>
    <w:rsid w:val="002E100C"/>
    <w:rsid w:val="002E13D6"/>
    <w:rsid w:val="002E34F4"/>
    <w:rsid w:val="002E3D8F"/>
    <w:rsid w:val="002E546E"/>
    <w:rsid w:val="002E5993"/>
    <w:rsid w:val="002E624F"/>
    <w:rsid w:val="002E6E81"/>
    <w:rsid w:val="002F1924"/>
    <w:rsid w:val="002F2321"/>
    <w:rsid w:val="002F2E80"/>
    <w:rsid w:val="002F331E"/>
    <w:rsid w:val="002F3C07"/>
    <w:rsid w:val="002F4759"/>
    <w:rsid w:val="002F4782"/>
    <w:rsid w:val="002F56A0"/>
    <w:rsid w:val="002F657F"/>
    <w:rsid w:val="002F6DBD"/>
    <w:rsid w:val="002F7182"/>
    <w:rsid w:val="00300559"/>
    <w:rsid w:val="00300735"/>
    <w:rsid w:val="00300F80"/>
    <w:rsid w:val="00301A87"/>
    <w:rsid w:val="00302D2A"/>
    <w:rsid w:val="0030392F"/>
    <w:rsid w:val="00303F9A"/>
    <w:rsid w:val="00304DB1"/>
    <w:rsid w:val="00307373"/>
    <w:rsid w:val="00307BBC"/>
    <w:rsid w:val="00307F6C"/>
    <w:rsid w:val="00310184"/>
    <w:rsid w:val="00310751"/>
    <w:rsid w:val="00310F92"/>
    <w:rsid w:val="00311448"/>
    <w:rsid w:val="00311FBC"/>
    <w:rsid w:val="0031282F"/>
    <w:rsid w:val="00312AF2"/>
    <w:rsid w:val="00314393"/>
    <w:rsid w:val="0031517A"/>
    <w:rsid w:val="00315E34"/>
    <w:rsid w:val="00315ECD"/>
    <w:rsid w:val="003167AE"/>
    <w:rsid w:val="003170EF"/>
    <w:rsid w:val="00321D45"/>
    <w:rsid w:val="003233DA"/>
    <w:rsid w:val="003235E2"/>
    <w:rsid w:val="00323BA6"/>
    <w:rsid w:val="00323F21"/>
    <w:rsid w:val="00324612"/>
    <w:rsid w:val="0032545B"/>
    <w:rsid w:val="003258E8"/>
    <w:rsid w:val="00325C39"/>
    <w:rsid w:val="00326484"/>
    <w:rsid w:val="003306B6"/>
    <w:rsid w:val="003318C0"/>
    <w:rsid w:val="003319C4"/>
    <w:rsid w:val="00331C61"/>
    <w:rsid w:val="003343F9"/>
    <w:rsid w:val="00334743"/>
    <w:rsid w:val="00336792"/>
    <w:rsid w:val="00337232"/>
    <w:rsid w:val="00337350"/>
    <w:rsid w:val="003378BA"/>
    <w:rsid w:val="00337C68"/>
    <w:rsid w:val="003403DA"/>
    <w:rsid w:val="00341588"/>
    <w:rsid w:val="00341695"/>
    <w:rsid w:val="003455E6"/>
    <w:rsid w:val="00345883"/>
    <w:rsid w:val="003465C4"/>
    <w:rsid w:val="00347EB2"/>
    <w:rsid w:val="003509B6"/>
    <w:rsid w:val="003527F1"/>
    <w:rsid w:val="0035337C"/>
    <w:rsid w:val="0035385E"/>
    <w:rsid w:val="00353DBC"/>
    <w:rsid w:val="00354D10"/>
    <w:rsid w:val="00355AE6"/>
    <w:rsid w:val="00357A60"/>
    <w:rsid w:val="00360061"/>
    <w:rsid w:val="003601CF"/>
    <w:rsid w:val="00360A5E"/>
    <w:rsid w:val="00360CC7"/>
    <w:rsid w:val="003615C9"/>
    <w:rsid w:val="00361834"/>
    <w:rsid w:val="0036369B"/>
    <w:rsid w:val="00363B76"/>
    <w:rsid w:val="00364783"/>
    <w:rsid w:val="00365899"/>
    <w:rsid w:val="00370217"/>
    <w:rsid w:val="00372F25"/>
    <w:rsid w:val="003737D2"/>
    <w:rsid w:val="00375DFC"/>
    <w:rsid w:val="003778D3"/>
    <w:rsid w:val="00377F42"/>
    <w:rsid w:val="00377F69"/>
    <w:rsid w:val="0038002D"/>
    <w:rsid w:val="00380850"/>
    <w:rsid w:val="0038276A"/>
    <w:rsid w:val="00385F17"/>
    <w:rsid w:val="003862D9"/>
    <w:rsid w:val="00386563"/>
    <w:rsid w:val="00390638"/>
    <w:rsid w:val="003910F8"/>
    <w:rsid w:val="00393882"/>
    <w:rsid w:val="00394540"/>
    <w:rsid w:val="00394851"/>
    <w:rsid w:val="00394B1E"/>
    <w:rsid w:val="00395859"/>
    <w:rsid w:val="00395C30"/>
    <w:rsid w:val="00395ED5"/>
    <w:rsid w:val="003961CB"/>
    <w:rsid w:val="003964A2"/>
    <w:rsid w:val="00396E08"/>
    <w:rsid w:val="003A0BF7"/>
    <w:rsid w:val="003A0C48"/>
    <w:rsid w:val="003A2198"/>
    <w:rsid w:val="003A28A0"/>
    <w:rsid w:val="003A3F5A"/>
    <w:rsid w:val="003A449C"/>
    <w:rsid w:val="003A461B"/>
    <w:rsid w:val="003A56B0"/>
    <w:rsid w:val="003A76DC"/>
    <w:rsid w:val="003A777B"/>
    <w:rsid w:val="003B196E"/>
    <w:rsid w:val="003B28F9"/>
    <w:rsid w:val="003B2BB9"/>
    <w:rsid w:val="003B2EF8"/>
    <w:rsid w:val="003B3E0F"/>
    <w:rsid w:val="003B47CD"/>
    <w:rsid w:val="003B5827"/>
    <w:rsid w:val="003B6E91"/>
    <w:rsid w:val="003B6EB6"/>
    <w:rsid w:val="003C071D"/>
    <w:rsid w:val="003C14AF"/>
    <w:rsid w:val="003C157C"/>
    <w:rsid w:val="003C2886"/>
    <w:rsid w:val="003C2BC2"/>
    <w:rsid w:val="003C319E"/>
    <w:rsid w:val="003C3870"/>
    <w:rsid w:val="003C4235"/>
    <w:rsid w:val="003C6E03"/>
    <w:rsid w:val="003D1508"/>
    <w:rsid w:val="003D1E78"/>
    <w:rsid w:val="003D23D3"/>
    <w:rsid w:val="003D3135"/>
    <w:rsid w:val="003D5EA3"/>
    <w:rsid w:val="003D6EF1"/>
    <w:rsid w:val="003E02EA"/>
    <w:rsid w:val="003E17C9"/>
    <w:rsid w:val="003E2215"/>
    <w:rsid w:val="003E353B"/>
    <w:rsid w:val="003E3BFE"/>
    <w:rsid w:val="003E4B1A"/>
    <w:rsid w:val="003E4E9E"/>
    <w:rsid w:val="003E52DF"/>
    <w:rsid w:val="003E53F7"/>
    <w:rsid w:val="003E5415"/>
    <w:rsid w:val="003E6A7C"/>
    <w:rsid w:val="003E7247"/>
    <w:rsid w:val="003E76AA"/>
    <w:rsid w:val="003F059A"/>
    <w:rsid w:val="003F0B98"/>
    <w:rsid w:val="003F0F37"/>
    <w:rsid w:val="003F54A3"/>
    <w:rsid w:val="003F6420"/>
    <w:rsid w:val="003F77EB"/>
    <w:rsid w:val="004002C5"/>
    <w:rsid w:val="00400EA7"/>
    <w:rsid w:val="0040113F"/>
    <w:rsid w:val="00402686"/>
    <w:rsid w:val="004032E2"/>
    <w:rsid w:val="004052AE"/>
    <w:rsid w:val="004053D6"/>
    <w:rsid w:val="004070CA"/>
    <w:rsid w:val="0040760E"/>
    <w:rsid w:val="00407CA9"/>
    <w:rsid w:val="004115D4"/>
    <w:rsid w:val="0041288F"/>
    <w:rsid w:val="00412B94"/>
    <w:rsid w:val="00412BDE"/>
    <w:rsid w:val="0041311F"/>
    <w:rsid w:val="00414C38"/>
    <w:rsid w:val="00414CA2"/>
    <w:rsid w:val="00414F85"/>
    <w:rsid w:val="00414FA7"/>
    <w:rsid w:val="00417849"/>
    <w:rsid w:val="00420586"/>
    <w:rsid w:val="004213EE"/>
    <w:rsid w:val="00422463"/>
    <w:rsid w:val="0042298F"/>
    <w:rsid w:val="00423220"/>
    <w:rsid w:val="00423E93"/>
    <w:rsid w:val="00425A41"/>
    <w:rsid w:val="00426496"/>
    <w:rsid w:val="004271CD"/>
    <w:rsid w:val="00427D9F"/>
    <w:rsid w:val="00432E9B"/>
    <w:rsid w:val="00435AB3"/>
    <w:rsid w:val="00435BAC"/>
    <w:rsid w:val="004411CA"/>
    <w:rsid w:val="00441708"/>
    <w:rsid w:val="004426BF"/>
    <w:rsid w:val="00442D01"/>
    <w:rsid w:val="004438A0"/>
    <w:rsid w:val="00443E29"/>
    <w:rsid w:val="00444D76"/>
    <w:rsid w:val="00444F1C"/>
    <w:rsid w:val="00445C0F"/>
    <w:rsid w:val="004472DE"/>
    <w:rsid w:val="00450B64"/>
    <w:rsid w:val="00452FFD"/>
    <w:rsid w:val="00454845"/>
    <w:rsid w:val="00455C4C"/>
    <w:rsid w:val="0045665E"/>
    <w:rsid w:val="0046018A"/>
    <w:rsid w:val="004609C5"/>
    <w:rsid w:val="00462AF0"/>
    <w:rsid w:val="004631D1"/>
    <w:rsid w:val="00464814"/>
    <w:rsid w:val="00466298"/>
    <w:rsid w:val="0046646A"/>
    <w:rsid w:val="00466750"/>
    <w:rsid w:val="00470DA3"/>
    <w:rsid w:val="00470E60"/>
    <w:rsid w:val="00471015"/>
    <w:rsid w:val="004710E2"/>
    <w:rsid w:val="004724B3"/>
    <w:rsid w:val="00472F07"/>
    <w:rsid w:val="0047363B"/>
    <w:rsid w:val="00473B99"/>
    <w:rsid w:val="00474D62"/>
    <w:rsid w:val="0047571E"/>
    <w:rsid w:val="00475832"/>
    <w:rsid w:val="00476769"/>
    <w:rsid w:val="00477636"/>
    <w:rsid w:val="00480AB1"/>
    <w:rsid w:val="0048276B"/>
    <w:rsid w:val="00482FB5"/>
    <w:rsid w:val="004831FE"/>
    <w:rsid w:val="004832FE"/>
    <w:rsid w:val="00483AA3"/>
    <w:rsid w:val="004843D4"/>
    <w:rsid w:val="00484CE2"/>
    <w:rsid w:val="0048521A"/>
    <w:rsid w:val="00486611"/>
    <w:rsid w:val="0048686C"/>
    <w:rsid w:val="0048760A"/>
    <w:rsid w:val="00487E3D"/>
    <w:rsid w:val="00490986"/>
    <w:rsid w:val="004909F7"/>
    <w:rsid w:val="004913C7"/>
    <w:rsid w:val="0049228A"/>
    <w:rsid w:val="00492C6E"/>
    <w:rsid w:val="004935FF"/>
    <w:rsid w:val="00494525"/>
    <w:rsid w:val="00495C1E"/>
    <w:rsid w:val="004967BC"/>
    <w:rsid w:val="00496F4A"/>
    <w:rsid w:val="0049714B"/>
    <w:rsid w:val="00497A42"/>
    <w:rsid w:val="004A0DB7"/>
    <w:rsid w:val="004A148B"/>
    <w:rsid w:val="004A21A8"/>
    <w:rsid w:val="004A24C5"/>
    <w:rsid w:val="004A2DCF"/>
    <w:rsid w:val="004A348B"/>
    <w:rsid w:val="004A363D"/>
    <w:rsid w:val="004A6690"/>
    <w:rsid w:val="004A751A"/>
    <w:rsid w:val="004B06DD"/>
    <w:rsid w:val="004B29DB"/>
    <w:rsid w:val="004B35F8"/>
    <w:rsid w:val="004B42D6"/>
    <w:rsid w:val="004B4EEE"/>
    <w:rsid w:val="004B57C3"/>
    <w:rsid w:val="004B6615"/>
    <w:rsid w:val="004B6D84"/>
    <w:rsid w:val="004C0304"/>
    <w:rsid w:val="004C04CA"/>
    <w:rsid w:val="004C1AC6"/>
    <w:rsid w:val="004C3F98"/>
    <w:rsid w:val="004C5144"/>
    <w:rsid w:val="004D04C3"/>
    <w:rsid w:val="004D0D03"/>
    <w:rsid w:val="004D33C0"/>
    <w:rsid w:val="004D4BF1"/>
    <w:rsid w:val="004D5123"/>
    <w:rsid w:val="004D558F"/>
    <w:rsid w:val="004D6AC7"/>
    <w:rsid w:val="004E1407"/>
    <w:rsid w:val="004E187F"/>
    <w:rsid w:val="004E2AAA"/>
    <w:rsid w:val="004E6A10"/>
    <w:rsid w:val="004E79A2"/>
    <w:rsid w:val="004F00D5"/>
    <w:rsid w:val="004F1A72"/>
    <w:rsid w:val="004F3EA6"/>
    <w:rsid w:val="004F5320"/>
    <w:rsid w:val="004F628A"/>
    <w:rsid w:val="004F6EB7"/>
    <w:rsid w:val="004F75F4"/>
    <w:rsid w:val="005036E1"/>
    <w:rsid w:val="00503CC0"/>
    <w:rsid w:val="00504467"/>
    <w:rsid w:val="00505131"/>
    <w:rsid w:val="00505324"/>
    <w:rsid w:val="005055C7"/>
    <w:rsid w:val="00505ED0"/>
    <w:rsid w:val="0050616A"/>
    <w:rsid w:val="00506CE6"/>
    <w:rsid w:val="00506E7F"/>
    <w:rsid w:val="005104EE"/>
    <w:rsid w:val="00511072"/>
    <w:rsid w:val="005113D2"/>
    <w:rsid w:val="00511A83"/>
    <w:rsid w:val="00511B32"/>
    <w:rsid w:val="00512350"/>
    <w:rsid w:val="00512F25"/>
    <w:rsid w:val="005130C8"/>
    <w:rsid w:val="00513EBE"/>
    <w:rsid w:val="005147B5"/>
    <w:rsid w:val="0051575A"/>
    <w:rsid w:val="005209E7"/>
    <w:rsid w:val="00521BC7"/>
    <w:rsid w:val="005250FB"/>
    <w:rsid w:val="00527502"/>
    <w:rsid w:val="00527728"/>
    <w:rsid w:val="005311BB"/>
    <w:rsid w:val="005322A2"/>
    <w:rsid w:val="00532438"/>
    <w:rsid w:val="00534493"/>
    <w:rsid w:val="00535EFB"/>
    <w:rsid w:val="0053726E"/>
    <w:rsid w:val="00537802"/>
    <w:rsid w:val="00537A81"/>
    <w:rsid w:val="00541117"/>
    <w:rsid w:val="00541588"/>
    <w:rsid w:val="005424CC"/>
    <w:rsid w:val="0054408E"/>
    <w:rsid w:val="0054663E"/>
    <w:rsid w:val="005514AB"/>
    <w:rsid w:val="0055155F"/>
    <w:rsid w:val="00551998"/>
    <w:rsid w:val="005529EA"/>
    <w:rsid w:val="0055322F"/>
    <w:rsid w:val="00554148"/>
    <w:rsid w:val="00554AC5"/>
    <w:rsid w:val="00555E5D"/>
    <w:rsid w:val="005563F0"/>
    <w:rsid w:val="00557119"/>
    <w:rsid w:val="0056012B"/>
    <w:rsid w:val="00560865"/>
    <w:rsid w:val="005616B5"/>
    <w:rsid w:val="00561706"/>
    <w:rsid w:val="00561D0E"/>
    <w:rsid w:val="005623B2"/>
    <w:rsid w:val="005623F2"/>
    <w:rsid w:val="00562814"/>
    <w:rsid w:val="00563C11"/>
    <w:rsid w:val="00565A47"/>
    <w:rsid w:val="00567203"/>
    <w:rsid w:val="005677C3"/>
    <w:rsid w:val="00567C9E"/>
    <w:rsid w:val="00572287"/>
    <w:rsid w:val="00572BBF"/>
    <w:rsid w:val="005745B7"/>
    <w:rsid w:val="00574CFE"/>
    <w:rsid w:val="00574D4F"/>
    <w:rsid w:val="00575D08"/>
    <w:rsid w:val="00576CD0"/>
    <w:rsid w:val="00580D20"/>
    <w:rsid w:val="00580F83"/>
    <w:rsid w:val="0058221F"/>
    <w:rsid w:val="00582D1C"/>
    <w:rsid w:val="0058340C"/>
    <w:rsid w:val="00583561"/>
    <w:rsid w:val="00584076"/>
    <w:rsid w:val="005847DB"/>
    <w:rsid w:val="0058539A"/>
    <w:rsid w:val="0059101E"/>
    <w:rsid w:val="005922FF"/>
    <w:rsid w:val="005926B2"/>
    <w:rsid w:val="00592B52"/>
    <w:rsid w:val="00593F96"/>
    <w:rsid w:val="005941A5"/>
    <w:rsid w:val="005961F5"/>
    <w:rsid w:val="00596737"/>
    <w:rsid w:val="00596D0E"/>
    <w:rsid w:val="005970A4"/>
    <w:rsid w:val="005974DF"/>
    <w:rsid w:val="005A18A8"/>
    <w:rsid w:val="005A2D2C"/>
    <w:rsid w:val="005A3127"/>
    <w:rsid w:val="005A36A8"/>
    <w:rsid w:val="005A6AC0"/>
    <w:rsid w:val="005B14D0"/>
    <w:rsid w:val="005B323A"/>
    <w:rsid w:val="005B39CE"/>
    <w:rsid w:val="005B42E2"/>
    <w:rsid w:val="005B4E40"/>
    <w:rsid w:val="005B5720"/>
    <w:rsid w:val="005B6954"/>
    <w:rsid w:val="005B7432"/>
    <w:rsid w:val="005B74B0"/>
    <w:rsid w:val="005C0676"/>
    <w:rsid w:val="005C0915"/>
    <w:rsid w:val="005C12A4"/>
    <w:rsid w:val="005C4336"/>
    <w:rsid w:val="005C60C9"/>
    <w:rsid w:val="005C61DC"/>
    <w:rsid w:val="005C64C4"/>
    <w:rsid w:val="005C7297"/>
    <w:rsid w:val="005D1184"/>
    <w:rsid w:val="005D41F0"/>
    <w:rsid w:val="005D47D9"/>
    <w:rsid w:val="005D590D"/>
    <w:rsid w:val="005D7CF9"/>
    <w:rsid w:val="005E14E3"/>
    <w:rsid w:val="005E1D59"/>
    <w:rsid w:val="005E21FF"/>
    <w:rsid w:val="005E25E2"/>
    <w:rsid w:val="005E2C52"/>
    <w:rsid w:val="005E2CBB"/>
    <w:rsid w:val="005E2DB3"/>
    <w:rsid w:val="005E45DE"/>
    <w:rsid w:val="005E553B"/>
    <w:rsid w:val="005F03E2"/>
    <w:rsid w:val="005F0A56"/>
    <w:rsid w:val="005F0D21"/>
    <w:rsid w:val="005F1C82"/>
    <w:rsid w:val="005F30DB"/>
    <w:rsid w:val="005F4B66"/>
    <w:rsid w:val="005F4CF2"/>
    <w:rsid w:val="005F4F6D"/>
    <w:rsid w:val="005F633A"/>
    <w:rsid w:val="005F654F"/>
    <w:rsid w:val="005F71C2"/>
    <w:rsid w:val="005F71FE"/>
    <w:rsid w:val="00601E51"/>
    <w:rsid w:val="00601EC1"/>
    <w:rsid w:val="00602A2D"/>
    <w:rsid w:val="006039A8"/>
    <w:rsid w:val="0060435E"/>
    <w:rsid w:val="00604A3E"/>
    <w:rsid w:val="0060580E"/>
    <w:rsid w:val="0060589B"/>
    <w:rsid w:val="00606B6F"/>
    <w:rsid w:val="00607804"/>
    <w:rsid w:val="00607F4C"/>
    <w:rsid w:val="006101B4"/>
    <w:rsid w:val="006109FF"/>
    <w:rsid w:val="00610A2D"/>
    <w:rsid w:val="0061125A"/>
    <w:rsid w:val="006114BB"/>
    <w:rsid w:val="00612775"/>
    <w:rsid w:val="00612A77"/>
    <w:rsid w:val="00613414"/>
    <w:rsid w:val="0061460E"/>
    <w:rsid w:val="00614705"/>
    <w:rsid w:val="00614D72"/>
    <w:rsid w:val="006153D2"/>
    <w:rsid w:val="00615631"/>
    <w:rsid w:val="00615E3E"/>
    <w:rsid w:val="0061601F"/>
    <w:rsid w:val="00616F56"/>
    <w:rsid w:val="00617AAF"/>
    <w:rsid w:val="00620271"/>
    <w:rsid w:val="006209A2"/>
    <w:rsid w:val="0062303B"/>
    <w:rsid w:val="006239FD"/>
    <w:rsid w:val="00623FBB"/>
    <w:rsid w:val="00624C90"/>
    <w:rsid w:val="0062670B"/>
    <w:rsid w:val="00627FF7"/>
    <w:rsid w:val="00630B54"/>
    <w:rsid w:val="00631AFF"/>
    <w:rsid w:val="00631E0D"/>
    <w:rsid w:val="0063259F"/>
    <w:rsid w:val="00632743"/>
    <w:rsid w:val="00632F9D"/>
    <w:rsid w:val="00635C31"/>
    <w:rsid w:val="006360EF"/>
    <w:rsid w:val="00636423"/>
    <w:rsid w:val="00636CC5"/>
    <w:rsid w:val="006372AD"/>
    <w:rsid w:val="006405AB"/>
    <w:rsid w:val="006408DE"/>
    <w:rsid w:val="00640FE6"/>
    <w:rsid w:val="00641DB0"/>
    <w:rsid w:val="00642C2B"/>
    <w:rsid w:val="00644C7C"/>
    <w:rsid w:val="006451FD"/>
    <w:rsid w:val="00645E16"/>
    <w:rsid w:val="006500A5"/>
    <w:rsid w:val="00651343"/>
    <w:rsid w:val="00654E36"/>
    <w:rsid w:val="006552D5"/>
    <w:rsid w:val="00655E84"/>
    <w:rsid w:val="00656BD8"/>
    <w:rsid w:val="006573B7"/>
    <w:rsid w:val="00657471"/>
    <w:rsid w:val="006575F1"/>
    <w:rsid w:val="006616F7"/>
    <w:rsid w:val="0066249D"/>
    <w:rsid w:val="00662EB5"/>
    <w:rsid w:val="00663AFC"/>
    <w:rsid w:val="0066711A"/>
    <w:rsid w:val="00667450"/>
    <w:rsid w:val="00667A83"/>
    <w:rsid w:val="00667D4A"/>
    <w:rsid w:val="006709A8"/>
    <w:rsid w:val="0067121A"/>
    <w:rsid w:val="00671347"/>
    <w:rsid w:val="00671DE2"/>
    <w:rsid w:val="00672239"/>
    <w:rsid w:val="00672D9B"/>
    <w:rsid w:val="00675B05"/>
    <w:rsid w:val="0067769B"/>
    <w:rsid w:val="00682CC5"/>
    <w:rsid w:val="00682E67"/>
    <w:rsid w:val="00683015"/>
    <w:rsid w:val="0068368D"/>
    <w:rsid w:val="0068497B"/>
    <w:rsid w:val="006867AA"/>
    <w:rsid w:val="006876B1"/>
    <w:rsid w:val="00687A8F"/>
    <w:rsid w:val="00687BFA"/>
    <w:rsid w:val="00690744"/>
    <w:rsid w:val="006911CF"/>
    <w:rsid w:val="00691436"/>
    <w:rsid w:val="00691568"/>
    <w:rsid w:val="00691B89"/>
    <w:rsid w:val="00692DA2"/>
    <w:rsid w:val="00694385"/>
    <w:rsid w:val="00696024"/>
    <w:rsid w:val="006961BF"/>
    <w:rsid w:val="00697B6B"/>
    <w:rsid w:val="006A0EC3"/>
    <w:rsid w:val="006A0F41"/>
    <w:rsid w:val="006A184E"/>
    <w:rsid w:val="006A2825"/>
    <w:rsid w:val="006A3A2E"/>
    <w:rsid w:val="006A455E"/>
    <w:rsid w:val="006A4F12"/>
    <w:rsid w:val="006A55B3"/>
    <w:rsid w:val="006A61F6"/>
    <w:rsid w:val="006A68D2"/>
    <w:rsid w:val="006A6BE0"/>
    <w:rsid w:val="006B1171"/>
    <w:rsid w:val="006B1A24"/>
    <w:rsid w:val="006B2CE3"/>
    <w:rsid w:val="006B2E3D"/>
    <w:rsid w:val="006B34D5"/>
    <w:rsid w:val="006B34EB"/>
    <w:rsid w:val="006B3B3D"/>
    <w:rsid w:val="006B5812"/>
    <w:rsid w:val="006B5C0E"/>
    <w:rsid w:val="006B610A"/>
    <w:rsid w:val="006B6158"/>
    <w:rsid w:val="006B6913"/>
    <w:rsid w:val="006B775B"/>
    <w:rsid w:val="006B782E"/>
    <w:rsid w:val="006C0A4F"/>
    <w:rsid w:val="006C14D3"/>
    <w:rsid w:val="006C1A71"/>
    <w:rsid w:val="006C1B03"/>
    <w:rsid w:val="006C1C1A"/>
    <w:rsid w:val="006C4F50"/>
    <w:rsid w:val="006C68AB"/>
    <w:rsid w:val="006C73F3"/>
    <w:rsid w:val="006C754D"/>
    <w:rsid w:val="006C7E54"/>
    <w:rsid w:val="006D02A6"/>
    <w:rsid w:val="006D1319"/>
    <w:rsid w:val="006D157B"/>
    <w:rsid w:val="006D3844"/>
    <w:rsid w:val="006D474D"/>
    <w:rsid w:val="006D4D3E"/>
    <w:rsid w:val="006D5692"/>
    <w:rsid w:val="006D6FCB"/>
    <w:rsid w:val="006E013A"/>
    <w:rsid w:val="006E0998"/>
    <w:rsid w:val="006E17B5"/>
    <w:rsid w:val="006E25AD"/>
    <w:rsid w:val="006E28F2"/>
    <w:rsid w:val="006E56E1"/>
    <w:rsid w:val="006E5F86"/>
    <w:rsid w:val="006E6216"/>
    <w:rsid w:val="006E7390"/>
    <w:rsid w:val="006E749B"/>
    <w:rsid w:val="006E7513"/>
    <w:rsid w:val="006E7754"/>
    <w:rsid w:val="006F00D8"/>
    <w:rsid w:val="006F0D19"/>
    <w:rsid w:val="006F14D0"/>
    <w:rsid w:val="006F3557"/>
    <w:rsid w:val="006F37AB"/>
    <w:rsid w:val="006F39F7"/>
    <w:rsid w:val="006F536C"/>
    <w:rsid w:val="0070083B"/>
    <w:rsid w:val="007014F7"/>
    <w:rsid w:val="00701B6D"/>
    <w:rsid w:val="00701DD8"/>
    <w:rsid w:val="00702B9D"/>
    <w:rsid w:val="00702E4F"/>
    <w:rsid w:val="00703170"/>
    <w:rsid w:val="007040F2"/>
    <w:rsid w:val="00704E3E"/>
    <w:rsid w:val="00706597"/>
    <w:rsid w:val="00707CF5"/>
    <w:rsid w:val="007103B3"/>
    <w:rsid w:val="00710474"/>
    <w:rsid w:val="0071081B"/>
    <w:rsid w:val="00712887"/>
    <w:rsid w:val="00714988"/>
    <w:rsid w:val="00715ED7"/>
    <w:rsid w:val="00716F51"/>
    <w:rsid w:val="007174BE"/>
    <w:rsid w:val="00720BFC"/>
    <w:rsid w:val="00720D64"/>
    <w:rsid w:val="0072200D"/>
    <w:rsid w:val="00723659"/>
    <w:rsid w:val="00725C06"/>
    <w:rsid w:val="007267D1"/>
    <w:rsid w:val="00727680"/>
    <w:rsid w:val="00730C15"/>
    <w:rsid w:val="00732601"/>
    <w:rsid w:val="0073417A"/>
    <w:rsid w:val="007349AA"/>
    <w:rsid w:val="007354D4"/>
    <w:rsid w:val="007374BF"/>
    <w:rsid w:val="0073769D"/>
    <w:rsid w:val="0074081B"/>
    <w:rsid w:val="00744633"/>
    <w:rsid w:val="0074486A"/>
    <w:rsid w:val="00744DEE"/>
    <w:rsid w:val="0074718D"/>
    <w:rsid w:val="0075022C"/>
    <w:rsid w:val="00751297"/>
    <w:rsid w:val="00751F44"/>
    <w:rsid w:val="0075333A"/>
    <w:rsid w:val="00754A8D"/>
    <w:rsid w:val="00754E25"/>
    <w:rsid w:val="00755BE5"/>
    <w:rsid w:val="00756D18"/>
    <w:rsid w:val="007600D9"/>
    <w:rsid w:val="0076172B"/>
    <w:rsid w:val="00761CEC"/>
    <w:rsid w:val="00762A6D"/>
    <w:rsid w:val="00763D7A"/>
    <w:rsid w:val="00763EB7"/>
    <w:rsid w:val="00763FDE"/>
    <w:rsid w:val="0076449D"/>
    <w:rsid w:val="00765261"/>
    <w:rsid w:val="00765690"/>
    <w:rsid w:val="00766595"/>
    <w:rsid w:val="0077148A"/>
    <w:rsid w:val="007722FC"/>
    <w:rsid w:val="00772411"/>
    <w:rsid w:val="0077315A"/>
    <w:rsid w:val="00773AC4"/>
    <w:rsid w:val="0077434A"/>
    <w:rsid w:val="00775DDB"/>
    <w:rsid w:val="00777326"/>
    <w:rsid w:val="00777940"/>
    <w:rsid w:val="00780C52"/>
    <w:rsid w:val="00784446"/>
    <w:rsid w:val="00785AE6"/>
    <w:rsid w:val="00786247"/>
    <w:rsid w:val="007866E0"/>
    <w:rsid w:val="00791448"/>
    <w:rsid w:val="00791C0F"/>
    <w:rsid w:val="0079276D"/>
    <w:rsid w:val="00792797"/>
    <w:rsid w:val="00793A18"/>
    <w:rsid w:val="007942B3"/>
    <w:rsid w:val="007A1A86"/>
    <w:rsid w:val="007A1E66"/>
    <w:rsid w:val="007A1FC7"/>
    <w:rsid w:val="007A24B1"/>
    <w:rsid w:val="007A2E72"/>
    <w:rsid w:val="007A46DB"/>
    <w:rsid w:val="007A6354"/>
    <w:rsid w:val="007B02A4"/>
    <w:rsid w:val="007B19E5"/>
    <w:rsid w:val="007B1B34"/>
    <w:rsid w:val="007B3214"/>
    <w:rsid w:val="007B4D38"/>
    <w:rsid w:val="007C03A0"/>
    <w:rsid w:val="007C0462"/>
    <w:rsid w:val="007C15D6"/>
    <w:rsid w:val="007C2E51"/>
    <w:rsid w:val="007C37C2"/>
    <w:rsid w:val="007C407B"/>
    <w:rsid w:val="007C50C6"/>
    <w:rsid w:val="007C7250"/>
    <w:rsid w:val="007D1BFF"/>
    <w:rsid w:val="007D2574"/>
    <w:rsid w:val="007D2BA3"/>
    <w:rsid w:val="007D5919"/>
    <w:rsid w:val="007D5CC8"/>
    <w:rsid w:val="007D730E"/>
    <w:rsid w:val="007D78A6"/>
    <w:rsid w:val="007E0607"/>
    <w:rsid w:val="007E0F50"/>
    <w:rsid w:val="007E25FC"/>
    <w:rsid w:val="007E3E3C"/>
    <w:rsid w:val="007E5BDB"/>
    <w:rsid w:val="007E6703"/>
    <w:rsid w:val="007E6BA5"/>
    <w:rsid w:val="007F02C3"/>
    <w:rsid w:val="007F0DBB"/>
    <w:rsid w:val="007F11D1"/>
    <w:rsid w:val="007F1D2D"/>
    <w:rsid w:val="007F3E90"/>
    <w:rsid w:val="007F5B5E"/>
    <w:rsid w:val="007F5E95"/>
    <w:rsid w:val="00800ACB"/>
    <w:rsid w:val="0080109B"/>
    <w:rsid w:val="008010A8"/>
    <w:rsid w:val="00801BD7"/>
    <w:rsid w:val="00801FD3"/>
    <w:rsid w:val="008033EC"/>
    <w:rsid w:val="00803794"/>
    <w:rsid w:val="00806C9B"/>
    <w:rsid w:val="008077CA"/>
    <w:rsid w:val="00810DBB"/>
    <w:rsid w:val="008115D7"/>
    <w:rsid w:val="00811719"/>
    <w:rsid w:val="008125EC"/>
    <w:rsid w:val="00812D3C"/>
    <w:rsid w:val="0081572E"/>
    <w:rsid w:val="008173B2"/>
    <w:rsid w:val="008209BB"/>
    <w:rsid w:val="00820C05"/>
    <w:rsid w:val="00820EB5"/>
    <w:rsid w:val="00821B1E"/>
    <w:rsid w:val="00821C1C"/>
    <w:rsid w:val="00822031"/>
    <w:rsid w:val="0082281E"/>
    <w:rsid w:val="008229B6"/>
    <w:rsid w:val="008235D5"/>
    <w:rsid w:val="00823D92"/>
    <w:rsid w:val="00823EC3"/>
    <w:rsid w:val="00823F91"/>
    <w:rsid w:val="008258CC"/>
    <w:rsid w:val="00826163"/>
    <w:rsid w:val="00827142"/>
    <w:rsid w:val="008277AA"/>
    <w:rsid w:val="008279D5"/>
    <w:rsid w:val="008303A9"/>
    <w:rsid w:val="008317B5"/>
    <w:rsid w:val="008324B8"/>
    <w:rsid w:val="00834BC2"/>
    <w:rsid w:val="008372AC"/>
    <w:rsid w:val="00837DBE"/>
    <w:rsid w:val="00841219"/>
    <w:rsid w:val="008413BB"/>
    <w:rsid w:val="00841B98"/>
    <w:rsid w:val="00844366"/>
    <w:rsid w:val="008444C9"/>
    <w:rsid w:val="00845402"/>
    <w:rsid w:val="00845526"/>
    <w:rsid w:val="00847AC9"/>
    <w:rsid w:val="00851534"/>
    <w:rsid w:val="00851613"/>
    <w:rsid w:val="00852637"/>
    <w:rsid w:val="0085277A"/>
    <w:rsid w:val="00852990"/>
    <w:rsid w:val="0085402E"/>
    <w:rsid w:val="008543A5"/>
    <w:rsid w:val="008566ED"/>
    <w:rsid w:val="00860682"/>
    <w:rsid w:val="008614ED"/>
    <w:rsid w:val="00861AB5"/>
    <w:rsid w:val="0086235F"/>
    <w:rsid w:val="00864009"/>
    <w:rsid w:val="00866FAC"/>
    <w:rsid w:val="008678E4"/>
    <w:rsid w:val="00871176"/>
    <w:rsid w:val="00871348"/>
    <w:rsid w:val="0087157F"/>
    <w:rsid w:val="00871C43"/>
    <w:rsid w:val="00872823"/>
    <w:rsid w:val="00872CC3"/>
    <w:rsid w:val="008749A2"/>
    <w:rsid w:val="0087688B"/>
    <w:rsid w:val="0087689B"/>
    <w:rsid w:val="008768D4"/>
    <w:rsid w:val="008802D3"/>
    <w:rsid w:val="00882516"/>
    <w:rsid w:val="008829AC"/>
    <w:rsid w:val="00882B27"/>
    <w:rsid w:val="00886ADE"/>
    <w:rsid w:val="00886C8E"/>
    <w:rsid w:val="00891AAB"/>
    <w:rsid w:val="0089203A"/>
    <w:rsid w:val="00893DB2"/>
    <w:rsid w:val="008A02C3"/>
    <w:rsid w:val="008A03A1"/>
    <w:rsid w:val="008A09A8"/>
    <w:rsid w:val="008A15D3"/>
    <w:rsid w:val="008A1F8F"/>
    <w:rsid w:val="008A40D6"/>
    <w:rsid w:val="008A44C7"/>
    <w:rsid w:val="008A4547"/>
    <w:rsid w:val="008A51D4"/>
    <w:rsid w:val="008A6F56"/>
    <w:rsid w:val="008A7189"/>
    <w:rsid w:val="008B000C"/>
    <w:rsid w:val="008B05B5"/>
    <w:rsid w:val="008B205A"/>
    <w:rsid w:val="008B2633"/>
    <w:rsid w:val="008B2C84"/>
    <w:rsid w:val="008B3D29"/>
    <w:rsid w:val="008B4C2D"/>
    <w:rsid w:val="008B6FE5"/>
    <w:rsid w:val="008B7AAF"/>
    <w:rsid w:val="008C050B"/>
    <w:rsid w:val="008C08C1"/>
    <w:rsid w:val="008C193D"/>
    <w:rsid w:val="008C259D"/>
    <w:rsid w:val="008C4631"/>
    <w:rsid w:val="008C4A9E"/>
    <w:rsid w:val="008C636E"/>
    <w:rsid w:val="008C69B7"/>
    <w:rsid w:val="008C6A07"/>
    <w:rsid w:val="008C6AA7"/>
    <w:rsid w:val="008D055A"/>
    <w:rsid w:val="008D0A83"/>
    <w:rsid w:val="008D0B11"/>
    <w:rsid w:val="008D125B"/>
    <w:rsid w:val="008D2627"/>
    <w:rsid w:val="008D27E9"/>
    <w:rsid w:val="008D2A8B"/>
    <w:rsid w:val="008D39BE"/>
    <w:rsid w:val="008D6257"/>
    <w:rsid w:val="008E15B6"/>
    <w:rsid w:val="008E17A3"/>
    <w:rsid w:val="008E22A8"/>
    <w:rsid w:val="008E2328"/>
    <w:rsid w:val="008E2400"/>
    <w:rsid w:val="008E2ED8"/>
    <w:rsid w:val="008E3BE4"/>
    <w:rsid w:val="008E4AD8"/>
    <w:rsid w:val="008E4DB8"/>
    <w:rsid w:val="008E4DD7"/>
    <w:rsid w:val="008E50AE"/>
    <w:rsid w:val="008E56CF"/>
    <w:rsid w:val="008E5738"/>
    <w:rsid w:val="008E5905"/>
    <w:rsid w:val="008E62E4"/>
    <w:rsid w:val="008E67D2"/>
    <w:rsid w:val="008F0899"/>
    <w:rsid w:val="008F3569"/>
    <w:rsid w:val="008F3F9C"/>
    <w:rsid w:val="008F417E"/>
    <w:rsid w:val="008F448F"/>
    <w:rsid w:val="008F4F77"/>
    <w:rsid w:val="008F59E0"/>
    <w:rsid w:val="008F5EBB"/>
    <w:rsid w:val="008F69FA"/>
    <w:rsid w:val="00900AB8"/>
    <w:rsid w:val="00901DD6"/>
    <w:rsid w:val="00903542"/>
    <w:rsid w:val="0090439E"/>
    <w:rsid w:val="00904A36"/>
    <w:rsid w:val="00904BAB"/>
    <w:rsid w:val="0090508E"/>
    <w:rsid w:val="00905B64"/>
    <w:rsid w:val="009101C8"/>
    <w:rsid w:val="00910F82"/>
    <w:rsid w:val="009110D9"/>
    <w:rsid w:val="00911323"/>
    <w:rsid w:val="009113E8"/>
    <w:rsid w:val="00911907"/>
    <w:rsid w:val="009124E8"/>
    <w:rsid w:val="00912EB9"/>
    <w:rsid w:val="00915CC4"/>
    <w:rsid w:val="00916183"/>
    <w:rsid w:val="00916CBC"/>
    <w:rsid w:val="0091763F"/>
    <w:rsid w:val="00917FBC"/>
    <w:rsid w:val="00920641"/>
    <w:rsid w:val="009213A6"/>
    <w:rsid w:val="00925F81"/>
    <w:rsid w:val="00926B0F"/>
    <w:rsid w:val="00927101"/>
    <w:rsid w:val="00927E62"/>
    <w:rsid w:val="00931227"/>
    <w:rsid w:val="009317C5"/>
    <w:rsid w:val="009320D2"/>
    <w:rsid w:val="009323F0"/>
    <w:rsid w:val="009336FC"/>
    <w:rsid w:val="00933795"/>
    <w:rsid w:val="00933A8A"/>
    <w:rsid w:val="00933D1F"/>
    <w:rsid w:val="0093729E"/>
    <w:rsid w:val="00937A25"/>
    <w:rsid w:val="00943130"/>
    <w:rsid w:val="009432D9"/>
    <w:rsid w:val="00943D7E"/>
    <w:rsid w:val="00943EE0"/>
    <w:rsid w:val="009445DB"/>
    <w:rsid w:val="009469F8"/>
    <w:rsid w:val="00947409"/>
    <w:rsid w:val="00950BD6"/>
    <w:rsid w:val="00951409"/>
    <w:rsid w:val="00951426"/>
    <w:rsid w:val="00951B36"/>
    <w:rsid w:val="00952576"/>
    <w:rsid w:val="009525C3"/>
    <w:rsid w:val="00952773"/>
    <w:rsid w:val="00953498"/>
    <w:rsid w:val="00955056"/>
    <w:rsid w:val="00955374"/>
    <w:rsid w:val="0095630B"/>
    <w:rsid w:val="00956EE1"/>
    <w:rsid w:val="009570F3"/>
    <w:rsid w:val="00960CF8"/>
    <w:rsid w:val="0096309E"/>
    <w:rsid w:val="009630AB"/>
    <w:rsid w:val="00965F42"/>
    <w:rsid w:val="00966A15"/>
    <w:rsid w:val="00970688"/>
    <w:rsid w:val="009719E3"/>
    <w:rsid w:val="00971C32"/>
    <w:rsid w:val="00972C21"/>
    <w:rsid w:val="00973305"/>
    <w:rsid w:val="009758DC"/>
    <w:rsid w:val="00975948"/>
    <w:rsid w:val="00976687"/>
    <w:rsid w:val="00976A55"/>
    <w:rsid w:val="00976E82"/>
    <w:rsid w:val="009805ED"/>
    <w:rsid w:val="00981825"/>
    <w:rsid w:val="00984CB0"/>
    <w:rsid w:val="00985FEB"/>
    <w:rsid w:val="00986FBD"/>
    <w:rsid w:val="009904B8"/>
    <w:rsid w:val="0099195C"/>
    <w:rsid w:val="00992806"/>
    <w:rsid w:val="00994A64"/>
    <w:rsid w:val="009950B8"/>
    <w:rsid w:val="0099527C"/>
    <w:rsid w:val="00995717"/>
    <w:rsid w:val="009966B4"/>
    <w:rsid w:val="00996B73"/>
    <w:rsid w:val="0099739A"/>
    <w:rsid w:val="00997721"/>
    <w:rsid w:val="009979C9"/>
    <w:rsid w:val="009A2689"/>
    <w:rsid w:val="009A38B7"/>
    <w:rsid w:val="009A3B8D"/>
    <w:rsid w:val="009A5529"/>
    <w:rsid w:val="009A775E"/>
    <w:rsid w:val="009A7D83"/>
    <w:rsid w:val="009B0E68"/>
    <w:rsid w:val="009B1315"/>
    <w:rsid w:val="009B2361"/>
    <w:rsid w:val="009B2746"/>
    <w:rsid w:val="009B2F66"/>
    <w:rsid w:val="009B3433"/>
    <w:rsid w:val="009B49B1"/>
    <w:rsid w:val="009B5275"/>
    <w:rsid w:val="009B5570"/>
    <w:rsid w:val="009B5B6D"/>
    <w:rsid w:val="009C1269"/>
    <w:rsid w:val="009C205C"/>
    <w:rsid w:val="009C3543"/>
    <w:rsid w:val="009C6929"/>
    <w:rsid w:val="009D3778"/>
    <w:rsid w:val="009D3DA2"/>
    <w:rsid w:val="009D3FB9"/>
    <w:rsid w:val="009D4FE5"/>
    <w:rsid w:val="009D61D5"/>
    <w:rsid w:val="009D699C"/>
    <w:rsid w:val="009D6F4F"/>
    <w:rsid w:val="009D6FA5"/>
    <w:rsid w:val="009D7066"/>
    <w:rsid w:val="009E04DD"/>
    <w:rsid w:val="009E25DD"/>
    <w:rsid w:val="009E2B9A"/>
    <w:rsid w:val="009E2BD0"/>
    <w:rsid w:val="009E31E9"/>
    <w:rsid w:val="009E38F8"/>
    <w:rsid w:val="009E3D33"/>
    <w:rsid w:val="009E3ECB"/>
    <w:rsid w:val="009E44A5"/>
    <w:rsid w:val="009E4B0A"/>
    <w:rsid w:val="009E52E3"/>
    <w:rsid w:val="009E5896"/>
    <w:rsid w:val="009E6E96"/>
    <w:rsid w:val="009E72FC"/>
    <w:rsid w:val="009F2A07"/>
    <w:rsid w:val="009F308A"/>
    <w:rsid w:val="009F3A7E"/>
    <w:rsid w:val="009F490F"/>
    <w:rsid w:val="009F5108"/>
    <w:rsid w:val="009F5362"/>
    <w:rsid w:val="009F5602"/>
    <w:rsid w:val="009F61F6"/>
    <w:rsid w:val="009F6DFB"/>
    <w:rsid w:val="00A01622"/>
    <w:rsid w:val="00A03858"/>
    <w:rsid w:val="00A05D1C"/>
    <w:rsid w:val="00A06792"/>
    <w:rsid w:val="00A069D0"/>
    <w:rsid w:val="00A078D7"/>
    <w:rsid w:val="00A10284"/>
    <w:rsid w:val="00A10BAD"/>
    <w:rsid w:val="00A10CA4"/>
    <w:rsid w:val="00A114B0"/>
    <w:rsid w:val="00A11EE8"/>
    <w:rsid w:val="00A12518"/>
    <w:rsid w:val="00A1389E"/>
    <w:rsid w:val="00A13A76"/>
    <w:rsid w:val="00A14651"/>
    <w:rsid w:val="00A14FDE"/>
    <w:rsid w:val="00A157D9"/>
    <w:rsid w:val="00A16098"/>
    <w:rsid w:val="00A1700A"/>
    <w:rsid w:val="00A1797D"/>
    <w:rsid w:val="00A17D33"/>
    <w:rsid w:val="00A21339"/>
    <w:rsid w:val="00A22526"/>
    <w:rsid w:val="00A225E1"/>
    <w:rsid w:val="00A22815"/>
    <w:rsid w:val="00A22880"/>
    <w:rsid w:val="00A23BEC"/>
    <w:rsid w:val="00A246BB"/>
    <w:rsid w:val="00A24E16"/>
    <w:rsid w:val="00A25181"/>
    <w:rsid w:val="00A25D36"/>
    <w:rsid w:val="00A267CE"/>
    <w:rsid w:val="00A27AB9"/>
    <w:rsid w:val="00A30246"/>
    <w:rsid w:val="00A3050A"/>
    <w:rsid w:val="00A30BF5"/>
    <w:rsid w:val="00A30C94"/>
    <w:rsid w:val="00A3107F"/>
    <w:rsid w:val="00A31C94"/>
    <w:rsid w:val="00A32536"/>
    <w:rsid w:val="00A328B8"/>
    <w:rsid w:val="00A336B5"/>
    <w:rsid w:val="00A34F77"/>
    <w:rsid w:val="00A3555A"/>
    <w:rsid w:val="00A36396"/>
    <w:rsid w:val="00A366CA"/>
    <w:rsid w:val="00A37369"/>
    <w:rsid w:val="00A410A3"/>
    <w:rsid w:val="00A4255D"/>
    <w:rsid w:val="00A45780"/>
    <w:rsid w:val="00A46B3C"/>
    <w:rsid w:val="00A46D24"/>
    <w:rsid w:val="00A52257"/>
    <w:rsid w:val="00A54F97"/>
    <w:rsid w:val="00A55813"/>
    <w:rsid w:val="00A558A9"/>
    <w:rsid w:val="00A5618E"/>
    <w:rsid w:val="00A571C4"/>
    <w:rsid w:val="00A57228"/>
    <w:rsid w:val="00A57589"/>
    <w:rsid w:val="00A60328"/>
    <w:rsid w:val="00A6044D"/>
    <w:rsid w:val="00A6168F"/>
    <w:rsid w:val="00A66A8A"/>
    <w:rsid w:val="00A66D06"/>
    <w:rsid w:val="00A67AA9"/>
    <w:rsid w:val="00A67ED6"/>
    <w:rsid w:val="00A71451"/>
    <w:rsid w:val="00A71A9C"/>
    <w:rsid w:val="00A72808"/>
    <w:rsid w:val="00A73289"/>
    <w:rsid w:val="00A73C45"/>
    <w:rsid w:val="00A7428D"/>
    <w:rsid w:val="00A8106A"/>
    <w:rsid w:val="00A815F6"/>
    <w:rsid w:val="00A82270"/>
    <w:rsid w:val="00A8402B"/>
    <w:rsid w:val="00A84748"/>
    <w:rsid w:val="00A859A6"/>
    <w:rsid w:val="00A86316"/>
    <w:rsid w:val="00A86D1B"/>
    <w:rsid w:val="00A87228"/>
    <w:rsid w:val="00A9162D"/>
    <w:rsid w:val="00A92185"/>
    <w:rsid w:val="00A925A3"/>
    <w:rsid w:val="00A94248"/>
    <w:rsid w:val="00A944CB"/>
    <w:rsid w:val="00A944F2"/>
    <w:rsid w:val="00AA2EA4"/>
    <w:rsid w:val="00AA40D0"/>
    <w:rsid w:val="00AA571D"/>
    <w:rsid w:val="00AA5781"/>
    <w:rsid w:val="00AA6771"/>
    <w:rsid w:val="00AA779F"/>
    <w:rsid w:val="00AB2C24"/>
    <w:rsid w:val="00AB37B7"/>
    <w:rsid w:val="00AB3C9B"/>
    <w:rsid w:val="00AB45B6"/>
    <w:rsid w:val="00AB5416"/>
    <w:rsid w:val="00AB5DB6"/>
    <w:rsid w:val="00AB6753"/>
    <w:rsid w:val="00AB7554"/>
    <w:rsid w:val="00AB7C81"/>
    <w:rsid w:val="00AC0465"/>
    <w:rsid w:val="00AC12CA"/>
    <w:rsid w:val="00AC38E3"/>
    <w:rsid w:val="00AC50DC"/>
    <w:rsid w:val="00AC546E"/>
    <w:rsid w:val="00AC6881"/>
    <w:rsid w:val="00AC6995"/>
    <w:rsid w:val="00AC6CF7"/>
    <w:rsid w:val="00AD23D8"/>
    <w:rsid w:val="00AD2631"/>
    <w:rsid w:val="00AD2901"/>
    <w:rsid w:val="00AD3F6B"/>
    <w:rsid w:val="00AD4168"/>
    <w:rsid w:val="00AD41D2"/>
    <w:rsid w:val="00AD688B"/>
    <w:rsid w:val="00AD7216"/>
    <w:rsid w:val="00AD78C6"/>
    <w:rsid w:val="00AE27A1"/>
    <w:rsid w:val="00AE31E7"/>
    <w:rsid w:val="00AE39E3"/>
    <w:rsid w:val="00AE506C"/>
    <w:rsid w:val="00AE5E17"/>
    <w:rsid w:val="00AE644E"/>
    <w:rsid w:val="00AE645E"/>
    <w:rsid w:val="00AE7C58"/>
    <w:rsid w:val="00AE7F7F"/>
    <w:rsid w:val="00AF2497"/>
    <w:rsid w:val="00AF3362"/>
    <w:rsid w:val="00AF413F"/>
    <w:rsid w:val="00AF4382"/>
    <w:rsid w:val="00AF6678"/>
    <w:rsid w:val="00AF66E0"/>
    <w:rsid w:val="00AF6D01"/>
    <w:rsid w:val="00AF74E5"/>
    <w:rsid w:val="00AF7754"/>
    <w:rsid w:val="00B00B9A"/>
    <w:rsid w:val="00B01192"/>
    <w:rsid w:val="00B024E0"/>
    <w:rsid w:val="00B0285A"/>
    <w:rsid w:val="00B114BB"/>
    <w:rsid w:val="00B11D95"/>
    <w:rsid w:val="00B11FA3"/>
    <w:rsid w:val="00B1241B"/>
    <w:rsid w:val="00B12C29"/>
    <w:rsid w:val="00B13999"/>
    <w:rsid w:val="00B15402"/>
    <w:rsid w:val="00B15E5A"/>
    <w:rsid w:val="00B168A9"/>
    <w:rsid w:val="00B179FE"/>
    <w:rsid w:val="00B17EFA"/>
    <w:rsid w:val="00B21E0B"/>
    <w:rsid w:val="00B2364C"/>
    <w:rsid w:val="00B23657"/>
    <w:rsid w:val="00B23860"/>
    <w:rsid w:val="00B23AF2"/>
    <w:rsid w:val="00B27981"/>
    <w:rsid w:val="00B308E7"/>
    <w:rsid w:val="00B30A55"/>
    <w:rsid w:val="00B30B62"/>
    <w:rsid w:val="00B31AB9"/>
    <w:rsid w:val="00B323DA"/>
    <w:rsid w:val="00B32AA1"/>
    <w:rsid w:val="00B333DB"/>
    <w:rsid w:val="00B34E5E"/>
    <w:rsid w:val="00B3512C"/>
    <w:rsid w:val="00B3544F"/>
    <w:rsid w:val="00B35CA3"/>
    <w:rsid w:val="00B36AA7"/>
    <w:rsid w:val="00B37EAE"/>
    <w:rsid w:val="00B37F02"/>
    <w:rsid w:val="00B40001"/>
    <w:rsid w:val="00B409A6"/>
    <w:rsid w:val="00B4243D"/>
    <w:rsid w:val="00B437FD"/>
    <w:rsid w:val="00B43C89"/>
    <w:rsid w:val="00B45941"/>
    <w:rsid w:val="00B4660B"/>
    <w:rsid w:val="00B507A3"/>
    <w:rsid w:val="00B51B58"/>
    <w:rsid w:val="00B53042"/>
    <w:rsid w:val="00B5343E"/>
    <w:rsid w:val="00B542CA"/>
    <w:rsid w:val="00B55095"/>
    <w:rsid w:val="00B57815"/>
    <w:rsid w:val="00B57F2E"/>
    <w:rsid w:val="00B61D7E"/>
    <w:rsid w:val="00B6265B"/>
    <w:rsid w:val="00B632F9"/>
    <w:rsid w:val="00B66556"/>
    <w:rsid w:val="00B669AB"/>
    <w:rsid w:val="00B66FEB"/>
    <w:rsid w:val="00B67FD1"/>
    <w:rsid w:val="00B734DA"/>
    <w:rsid w:val="00B73603"/>
    <w:rsid w:val="00B737C0"/>
    <w:rsid w:val="00B73C0B"/>
    <w:rsid w:val="00B73C25"/>
    <w:rsid w:val="00B74D8C"/>
    <w:rsid w:val="00B74E16"/>
    <w:rsid w:val="00B76DFF"/>
    <w:rsid w:val="00B77B6D"/>
    <w:rsid w:val="00B80093"/>
    <w:rsid w:val="00B80D57"/>
    <w:rsid w:val="00B80D86"/>
    <w:rsid w:val="00B8231C"/>
    <w:rsid w:val="00B83B14"/>
    <w:rsid w:val="00B83B81"/>
    <w:rsid w:val="00B84A7D"/>
    <w:rsid w:val="00B84B51"/>
    <w:rsid w:val="00B84D15"/>
    <w:rsid w:val="00B85114"/>
    <w:rsid w:val="00B85706"/>
    <w:rsid w:val="00B85FBB"/>
    <w:rsid w:val="00B86E26"/>
    <w:rsid w:val="00B87089"/>
    <w:rsid w:val="00B87BA3"/>
    <w:rsid w:val="00B92895"/>
    <w:rsid w:val="00B928C1"/>
    <w:rsid w:val="00B93F02"/>
    <w:rsid w:val="00B941A0"/>
    <w:rsid w:val="00B94CB7"/>
    <w:rsid w:val="00B95795"/>
    <w:rsid w:val="00B97464"/>
    <w:rsid w:val="00B97B3A"/>
    <w:rsid w:val="00BA0E78"/>
    <w:rsid w:val="00BA0EA2"/>
    <w:rsid w:val="00BA12DD"/>
    <w:rsid w:val="00BA1463"/>
    <w:rsid w:val="00BA31F4"/>
    <w:rsid w:val="00BA5C41"/>
    <w:rsid w:val="00BA6D2C"/>
    <w:rsid w:val="00BB11C8"/>
    <w:rsid w:val="00BB17C7"/>
    <w:rsid w:val="00BB2535"/>
    <w:rsid w:val="00BB319A"/>
    <w:rsid w:val="00BB362F"/>
    <w:rsid w:val="00BB3E42"/>
    <w:rsid w:val="00BB43B8"/>
    <w:rsid w:val="00BB480C"/>
    <w:rsid w:val="00BB5220"/>
    <w:rsid w:val="00BB5974"/>
    <w:rsid w:val="00BB6C19"/>
    <w:rsid w:val="00BB7719"/>
    <w:rsid w:val="00BC181B"/>
    <w:rsid w:val="00BC1C67"/>
    <w:rsid w:val="00BC2788"/>
    <w:rsid w:val="00BC2A8B"/>
    <w:rsid w:val="00BC4224"/>
    <w:rsid w:val="00BC4A06"/>
    <w:rsid w:val="00BC5687"/>
    <w:rsid w:val="00BC5C2D"/>
    <w:rsid w:val="00BC650F"/>
    <w:rsid w:val="00BC7CF7"/>
    <w:rsid w:val="00BD01AC"/>
    <w:rsid w:val="00BD44BC"/>
    <w:rsid w:val="00BD47E7"/>
    <w:rsid w:val="00BD4ACB"/>
    <w:rsid w:val="00BD5AB6"/>
    <w:rsid w:val="00BD5E6F"/>
    <w:rsid w:val="00BD6572"/>
    <w:rsid w:val="00BD71FC"/>
    <w:rsid w:val="00BD7A31"/>
    <w:rsid w:val="00BE0596"/>
    <w:rsid w:val="00BE219B"/>
    <w:rsid w:val="00BE2846"/>
    <w:rsid w:val="00BE29C9"/>
    <w:rsid w:val="00BE4207"/>
    <w:rsid w:val="00BE4A0C"/>
    <w:rsid w:val="00BF07D7"/>
    <w:rsid w:val="00BF1CEA"/>
    <w:rsid w:val="00BF246F"/>
    <w:rsid w:val="00BF5103"/>
    <w:rsid w:val="00BF5514"/>
    <w:rsid w:val="00BF5CFF"/>
    <w:rsid w:val="00BF7A8C"/>
    <w:rsid w:val="00C0021C"/>
    <w:rsid w:val="00C0143E"/>
    <w:rsid w:val="00C033CA"/>
    <w:rsid w:val="00C04E72"/>
    <w:rsid w:val="00C0503F"/>
    <w:rsid w:val="00C0629D"/>
    <w:rsid w:val="00C07EAA"/>
    <w:rsid w:val="00C110D4"/>
    <w:rsid w:val="00C120CA"/>
    <w:rsid w:val="00C12522"/>
    <w:rsid w:val="00C12AFE"/>
    <w:rsid w:val="00C13840"/>
    <w:rsid w:val="00C15AF0"/>
    <w:rsid w:val="00C1693A"/>
    <w:rsid w:val="00C17580"/>
    <w:rsid w:val="00C17928"/>
    <w:rsid w:val="00C206BB"/>
    <w:rsid w:val="00C20993"/>
    <w:rsid w:val="00C22D8A"/>
    <w:rsid w:val="00C247B1"/>
    <w:rsid w:val="00C24887"/>
    <w:rsid w:val="00C300D7"/>
    <w:rsid w:val="00C30A88"/>
    <w:rsid w:val="00C3188D"/>
    <w:rsid w:val="00C31C72"/>
    <w:rsid w:val="00C33171"/>
    <w:rsid w:val="00C333FB"/>
    <w:rsid w:val="00C33454"/>
    <w:rsid w:val="00C346E3"/>
    <w:rsid w:val="00C34A02"/>
    <w:rsid w:val="00C35DC9"/>
    <w:rsid w:val="00C35EE3"/>
    <w:rsid w:val="00C37835"/>
    <w:rsid w:val="00C41744"/>
    <w:rsid w:val="00C41CCA"/>
    <w:rsid w:val="00C42A3D"/>
    <w:rsid w:val="00C43A7B"/>
    <w:rsid w:val="00C43AD6"/>
    <w:rsid w:val="00C46724"/>
    <w:rsid w:val="00C46F81"/>
    <w:rsid w:val="00C4709C"/>
    <w:rsid w:val="00C507DF"/>
    <w:rsid w:val="00C50FB5"/>
    <w:rsid w:val="00C519D7"/>
    <w:rsid w:val="00C52622"/>
    <w:rsid w:val="00C52DD0"/>
    <w:rsid w:val="00C53230"/>
    <w:rsid w:val="00C538E7"/>
    <w:rsid w:val="00C5436F"/>
    <w:rsid w:val="00C55A0F"/>
    <w:rsid w:val="00C55D24"/>
    <w:rsid w:val="00C5624D"/>
    <w:rsid w:val="00C56C53"/>
    <w:rsid w:val="00C5728C"/>
    <w:rsid w:val="00C60154"/>
    <w:rsid w:val="00C6025E"/>
    <w:rsid w:val="00C60405"/>
    <w:rsid w:val="00C606FD"/>
    <w:rsid w:val="00C60892"/>
    <w:rsid w:val="00C634BE"/>
    <w:rsid w:val="00C65987"/>
    <w:rsid w:val="00C6692D"/>
    <w:rsid w:val="00C670EC"/>
    <w:rsid w:val="00C67981"/>
    <w:rsid w:val="00C67B20"/>
    <w:rsid w:val="00C67B4F"/>
    <w:rsid w:val="00C72658"/>
    <w:rsid w:val="00C72EDC"/>
    <w:rsid w:val="00C7378B"/>
    <w:rsid w:val="00C74F07"/>
    <w:rsid w:val="00C75072"/>
    <w:rsid w:val="00C76C0F"/>
    <w:rsid w:val="00C77910"/>
    <w:rsid w:val="00C77AF0"/>
    <w:rsid w:val="00C80384"/>
    <w:rsid w:val="00C804BD"/>
    <w:rsid w:val="00C80809"/>
    <w:rsid w:val="00C816E9"/>
    <w:rsid w:val="00C82EDD"/>
    <w:rsid w:val="00C83747"/>
    <w:rsid w:val="00C84E96"/>
    <w:rsid w:val="00C85FD7"/>
    <w:rsid w:val="00C862F2"/>
    <w:rsid w:val="00C87038"/>
    <w:rsid w:val="00C872BD"/>
    <w:rsid w:val="00C90B60"/>
    <w:rsid w:val="00C92164"/>
    <w:rsid w:val="00C936E9"/>
    <w:rsid w:val="00C964AD"/>
    <w:rsid w:val="00CA0417"/>
    <w:rsid w:val="00CA13E0"/>
    <w:rsid w:val="00CA1A2A"/>
    <w:rsid w:val="00CA1D95"/>
    <w:rsid w:val="00CA2965"/>
    <w:rsid w:val="00CA3B3A"/>
    <w:rsid w:val="00CA5353"/>
    <w:rsid w:val="00CA5513"/>
    <w:rsid w:val="00CA6EDE"/>
    <w:rsid w:val="00CB007E"/>
    <w:rsid w:val="00CB0E09"/>
    <w:rsid w:val="00CB10A6"/>
    <w:rsid w:val="00CB33CA"/>
    <w:rsid w:val="00CB3726"/>
    <w:rsid w:val="00CB541F"/>
    <w:rsid w:val="00CB6171"/>
    <w:rsid w:val="00CB7A4A"/>
    <w:rsid w:val="00CC0695"/>
    <w:rsid w:val="00CC27EC"/>
    <w:rsid w:val="00CC40CF"/>
    <w:rsid w:val="00CC485E"/>
    <w:rsid w:val="00CC49CF"/>
    <w:rsid w:val="00CD2175"/>
    <w:rsid w:val="00CD4183"/>
    <w:rsid w:val="00CD5503"/>
    <w:rsid w:val="00CD573E"/>
    <w:rsid w:val="00CD5B14"/>
    <w:rsid w:val="00CD697F"/>
    <w:rsid w:val="00CD6DB1"/>
    <w:rsid w:val="00CD705C"/>
    <w:rsid w:val="00CD767A"/>
    <w:rsid w:val="00CE0164"/>
    <w:rsid w:val="00CE1334"/>
    <w:rsid w:val="00CE51A6"/>
    <w:rsid w:val="00CE5510"/>
    <w:rsid w:val="00CE5F90"/>
    <w:rsid w:val="00CE6509"/>
    <w:rsid w:val="00CE695D"/>
    <w:rsid w:val="00CF1087"/>
    <w:rsid w:val="00CF28E5"/>
    <w:rsid w:val="00CF2E48"/>
    <w:rsid w:val="00CF4811"/>
    <w:rsid w:val="00CF5F4D"/>
    <w:rsid w:val="00CF61ED"/>
    <w:rsid w:val="00CF669B"/>
    <w:rsid w:val="00D01722"/>
    <w:rsid w:val="00D01815"/>
    <w:rsid w:val="00D0193C"/>
    <w:rsid w:val="00D02636"/>
    <w:rsid w:val="00D03979"/>
    <w:rsid w:val="00D03B3A"/>
    <w:rsid w:val="00D0470B"/>
    <w:rsid w:val="00D04CE6"/>
    <w:rsid w:val="00D0518A"/>
    <w:rsid w:val="00D05234"/>
    <w:rsid w:val="00D05A21"/>
    <w:rsid w:val="00D0626D"/>
    <w:rsid w:val="00D101B2"/>
    <w:rsid w:val="00D11814"/>
    <w:rsid w:val="00D11DA9"/>
    <w:rsid w:val="00D12979"/>
    <w:rsid w:val="00D1425F"/>
    <w:rsid w:val="00D14A72"/>
    <w:rsid w:val="00D16D1A"/>
    <w:rsid w:val="00D210A3"/>
    <w:rsid w:val="00D21F53"/>
    <w:rsid w:val="00D21FEB"/>
    <w:rsid w:val="00D22775"/>
    <w:rsid w:val="00D23CF0"/>
    <w:rsid w:val="00D2462F"/>
    <w:rsid w:val="00D246EC"/>
    <w:rsid w:val="00D25FB6"/>
    <w:rsid w:val="00D26565"/>
    <w:rsid w:val="00D2746B"/>
    <w:rsid w:val="00D27B7A"/>
    <w:rsid w:val="00D27C86"/>
    <w:rsid w:val="00D3069F"/>
    <w:rsid w:val="00D327B0"/>
    <w:rsid w:val="00D339E5"/>
    <w:rsid w:val="00D344AC"/>
    <w:rsid w:val="00D36183"/>
    <w:rsid w:val="00D364CC"/>
    <w:rsid w:val="00D370C3"/>
    <w:rsid w:val="00D37F89"/>
    <w:rsid w:val="00D4029E"/>
    <w:rsid w:val="00D4092D"/>
    <w:rsid w:val="00D43727"/>
    <w:rsid w:val="00D43801"/>
    <w:rsid w:val="00D43CE8"/>
    <w:rsid w:val="00D44646"/>
    <w:rsid w:val="00D44F2A"/>
    <w:rsid w:val="00D45658"/>
    <w:rsid w:val="00D459AF"/>
    <w:rsid w:val="00D504A1"/>
    <w:rsid w:val="00D51EC7"/>
    <w:rsid w:val="00D53534"/>
    <w:rsid w:val="00D53CE2"/>
    <w:rsid w:val="00D55C8C"/>
    <w:rsid w:val="00D56814"/>
    <w:rsid w:val="00D57F22"/>
    <w:rsid w:val="00D60BD7"/>
    <w:rsid w:val="00D60C71"/>
    <w:rsid w:val="00D6144B"/>
    <w:rsid w:val="00D63C60"/>
    <w:rsid w:val="00D657D3"/>
    <w:rsid w:val="00D679CE"/>
    <w:rsid w:val="00D705EC"/>
    <w:rsid w:val="00D71218"/>
    <w:rsid w:val="00D727DD"/>
    <w:rsid w:val="00D73D1C"/>
    <w:rsid w:val="00D743EA"/>
    <w:rsid w:val="00D746B6"/>
    <w:rsid w:val="00D761A8"/>
    <w:rsid w:val="00D77537"/>
    <w:rsid w:val="00D80AE1"/>
    <w:rsid w:val="00D81C4F"/>
    <w:rsid w:val="00D8207F"/>
    <w:rsid w:val="00D82842"/>
    <w:rsid w:val="00D82E60"/>
    <w:rsid w:val="00D84784"/>
    <w:rsid w:val="00D86172"/>
    <w:rsid w:val="00D862AC"/>
    <w:rsid w:val="00D87639"/>
    <w:rsid w:val="00D876D7"/>
    <w:rsid w:val="00D87DCC"/>
    <w:rsid w:val="00D90D46"/>
    <w:rsid w:val="00D9145F"/>
    <w:rsid w:val="00D91C4F"/>
    <w:rsid w:val="00D924C0"/>
    <w:rsid w:val="00D92D24"/>
    <w:rsid w:val="00D946BD"/>
    <w:rsid w:val="00D9721D"/>
    <w:rsid w:val="00D9745E"/>
    <w:rsid w:val="00D97A51"/>
    <w:rsid w:val="00D97B12"/>
    <w:rsid w:val="00DA0A7C"/>
    <w:rsid w:val="00DA1308"/>
    <w:rsid w:val="00DA13E8"/>
    <w:rsid w:val="00DA16CD"/>
    <w:rsid w:val="00DA1EC3"/>
    <w:rsid w:val="00DA20AB"/>
    <w:rsid w:val="00DA24E5"/>
    <w:rsid w:val="00DA2B4E"/>
    <w:rsid w:val="00DA2FB4"/>
    <w:rsid w:val="00DA452C"/>
    <w:rsid w:val="00DA4822"/>
    <w:rsid w:val="00DA6B9C"/>
    <w:rsid w:val="00DA7A2B"/>
    <w:rsid w:val="00DB1AB7"/>
    <w:rsid w:val="00DB1BD8"/>
    <w:rsid w:val="00DB328A"/>
    <w:rsid w:val="00DB34A1"/>
    <w:rsid w:val="00DB4582"/>
    <w:rsid w:val="00DB6CC3"/>
    <w:rsid w:val="00DB6F93"/>
    <w:rsid w:val="00DB7059"/>
    <w:rsid w:val="00DB77A8"/>
    <w:rsid w:val="00DB7DBC"/>
    <w:rsid w:val="00DC0078"/>
    <w:rsid w:val="00DC03E5"/>
    <w:rsid w:val="00DC14A7"/>
    <w:rsid w:val="00DC179F"/>
    <w:rsid w:val="00DC1878"/>
    <w:rsid w:val="00DC1D3D"/>
    <w:rsid w:val="00DC4428"/>
    <w:rsid w:val="00DC4D26"/>
    <w:rsid w:val="00DC4E85"/>
    <w:rsid w:val="00DC5987"/>
    <w:rsid w:val="00DC7F91"/>
    <w:rsid w:val="00DD5FD7"/>
    <w:rsid w:val="00DD65E0"/>
    <w:rsid w:val="00DD6927"/>
    <w:rsid w:val="00DD6B18"/>
    <w:rsid w:val="00DD77BD"/>
    <w:rsid w:val="00DE1399"/>
    <w:rsid w:val="00DE2199"/>
    <w:rsid w:val="00DE3399"/>
    <w:rsid w:val="00DE35B5"/>
    <w:rsid w:val="00DF1A2C"/>
    <w:rsid w:val="00DF2114"/>
    <w:rsid w:val="00DF2A10"/>
    <w:rsid w:val="00DF2A5C"/>
    <w:rsid w:val="00DF2B63"/>
    <w:rsid w:val="00DF3BE5"/>
    <w:rsid w:val="00DF4301"/>
    <w:rsid w:val="00DF4579"/>
    <w:rsid w:val="00DF457B"/>
    <w:rsid w:val="00DF527B"/>
    <w:rsid w:val="00DF5821"/>
    <w:rsid w:val="00DF6B16"/>
    <w:rsid w:val="00E005B2"/>
    <w:rsid w:val="00E0182E"/>
    <w:rsid w:val="00E01CE7"/>
    <w:rsid w:val="00E024A7"/>
    <w:rsid w:val="00E03651"/>
    <w:rsid w:val="00E03D39"/>
    <w:rsid w:val="00E040A1"/>
    <w:rsid w:val="00E07764"/>
    <w:rsid w:val="00E07855"/>
    <w:rsid w:val="00E1046F"/>
    <w:rsid w:val="00E136FB"/>
    <w:rsid w:val="00E1441A"/>
    <w:rsid w:val="00E17CD1"/>
    <w:rsid w:val="00E204E6"/>
    <w:rsid w:val="00E20F70"/>
    <w:rsid w:val="00E21113"/>
    <w:rsid w:val="00E2116F"/>
    <w:rsid w:val="00E21352"/>
    <w:rsid w:val="00E227BC"/>
    <w:rsid w:val="00E2283A"/>
    <w:rsid w:val="00E22FA3"/>
    <w:rsid w:val="00E23CBA"/>
    <w:rsid w:val="00E247F2"/>
    <w:rsid w:val="00E24B8C"/>
    <w:rsid w:val="00E2641B"/>
    <w:rsid w:val="00E26A13"/>
    <w:rsid w:val="00E31263"/>
    <w:rsid w:val="00E312D1"/>
    <w:rsid w:val="00E32102"/>
    <w:rsid w:val="00E3663C"/>
    <w:rsid w:val="00E37BD0"/>
    <w:rsid w:val="00E41E35"/>
    <w:rsid w:val="00E421C5"/>
    <w:rsid w:val="00E42DC3"/>
    <w:rsid w:val="00E43E37"/>
    <w:rsid w:val="00E446BD"/>
    <w:rsid w:val="00E46041"/>
    <w:rsid w:val="00E464CD"/>
    <w:rsid w:val="00E46C89"/>
    <w:rsid w:val="00E475A5"/>
    <w:rsid w:val="00E509A7"/>
    <w:rsid w:val="00E50C67"/>
    <w:rsid w:val="00E50DC9"/>
    <w:rsid w:val="00E52B02"/>
    <w:rsid w:val="00E5369B"/>
    <w:rsid w:val="00E55519"/>
    <w:rsid w:val="00E568E4"/>
    <w:rsid w:val="00E56D47"/>
    <w:rsid w:val="00E64906"/>
    <w:rsid w:val="00E64ACD"/>
    <w:rsid w:val="00E669E5"/>
    <w:rsid w:val="00E66C13"/>
    <w:rsid w:val="00E67A95"/>
    <w:rsid w:val="00E67A99"/>
    <w:rsid w:val="00E70EEE"/>
    <w:rsid w:val="00E71873"/>
    <w:rsid w:val="00E723BB"/>
    <w:rsid w:val="00E7356B"/>
    <w:rsid w:val="00E74C65"/>
    <w:rsid w:val="00E74CE9"/>
    <w:rsid w:val="00E75D65"/>
    <w:rsid w:val="00E75D9B"/>
    <w:rsid w:val="00E7676D"/>
    <w:rsid w:val="00E76B3F"/>
    <w:rsid w:val="00E76B8A"/>
    <w:rsid w:val="00E770A6"/>
    <w:rsid w:val="00E772F8"/>
    <w:rsid w:val="00E80278"/>
    <w:rsid w:val="00E812DC"/>
    <w:rsid w:val="00E817EA"/>
    <w:rsid w:val="00E818C4"/>
    <w:rsid w:val="00E82047"/>
    <w:rsid w:val="00E82208"/>
    <w:rsid w:val="00E8270E"/>
    <w:rsid w:val="00E82C48"/>
    <w:rsid w:val="00E82C91"/>
    <w:rsid w:val="00E830B1"/>
    <w:rsid w:val="00E83BA7"/>
    <w:rsid w:val="00E83F14"/>
    <w:rsid w:val="00E848CF"/>
    <w:rsid w:val="00E85F8B"/>
    <w:rsid w:val="00E86143"/>
    <w:rsid w:val="00E86DE1"/>
    <w:rsid w:val="00E90413"/>
    <w:rsid w:val="00E93D92"/>
    <w:rsid w:val="00E95ADE"/>
    <w:rsid w:val="00E96957"/>
    <w:rsid w:val="00EA0796"/>
    <w:rsid w:val="00EA1FA9"/>
    <w:rsid w:val="00EA22F1"/>
    <w:rsid w:val="00EA2505"/>
    <w:rsid w:val="00EA267B"/>
    <w:rsid w:val="00EA341B"/>
    <w:rsid w:val="00EA35F7"/>
    <w:rsid w:val="00EA3B72"/>
    <w:rsid w:val="00EA5D76"/>
    <w:rsid w:val="00EA6E19"/>
    <w:rsid w:val="00EA7411"/>
    <w:rsid w:val="00EB0353"/>
    <w:rsid w:val="00EB3AC0"/>
    <w:rsid w:val="00EB6720"/>
    <w:rsid w:val="00EB7028"/>
    <w:rsid w:val="00EC06FF"/>
    <w:rsid w:val="00EC30E4"/>
    <w:rsid w:val="00EC4A3F"/>
    <w:rsid w:val="00EC4A57"/>
    <w:rsid w:val="00EC5298"/>
    <w:rsid w:val="00EC5934"/>
    <w:rsid w:val="00EC5D62"/>
    <w:rsid w:val="00EC734F"/>
    <w:rsid w:val="00EC7832"/>
    <w:rsid w:val="00ED0F3A"/>
    <w:rsid w:val="00ED2403"/>
    <w:rsid w:val="00ED2500"/>
    <w:rsid w:val="00ED48CD"/>
    <w:rsid w:val="00ED6BB0"/>
    <w:rsid w:val="00ED7275"/>
    <w:rsid w:val="00ED7326"/>
    <w:rsid w:val="00EE1A62"/>
    <w:rsid w:val="00EE3664"/>
    <w:rsid w:val="00EE4529"/>
    <w:rsid w:val="00EE49A5"/>
    <w:rsid w:val="00EE4B9E"/>
    <w:rsid w:val="00EE5F95"/>
    <w:rsid w:val="00EE6633"/>
    <w:rsid w:val="00EF1109"/>
    <w:rsid w:val="00EF2747"/>
    <w:rsid w:val="00EF4F69"/>
    <w:rsid w:val="00EF52E5"/>
    <w:rsid w:val="00EF53B2"/>
    <w:rsid w:val="00EF6979"/>
    <w:rsid w:val="00EF6A21"/>
    <w:rsid w:val="00F0135B"/>
    <w:rsid w:val="00F01370"/>
    <w:rsid w:val="00F022AC"/>
    <w:rsid w:val="00F03FB8"/>
    <w:rsid w:val="00F0656C"/>
    <w:rsid w:val="00F06EA4"/>
    <w:rsid w:val="00F075C2"/>
    <w:rsid w:val="00F07DBF"/>
    <w:rsid w:val="00F10E6E"/>
    <w:rsid w:val="00F11024"/>
    <w:rsid w:val="00F133F4"/>
    <w:rsid w:val="00F13712"/>
    <w:rsid w:val="00F13DD7"/>
    <w:rsid w:val="00F1421E"/>
    <w:rsid w:val="00F15FA3"/>
    <w:rsid w:val="00F1603E"/>
    <w:rsid w:val="00F1781E"/>
    <w:rsid w:val="00F22F4B"/>
    <w:rsid w:val="00F2337B"/>
    <w:rsid w:val="00F236B8"/>
    <w:rsid w:val="00F23E4B"/>
    <w:rsid w:val="00F25EC8"/>
    <w:rsid w:val="00F26A57"/>
    <w:rsid w:val="00F26A70"/>
    <w:rsid w:val="00F26B7C"/>
    <w:rsid w:val="00F27D27"/>
    <w:rsid w:val="00F27DF2"/>
    <w:rsid w:val="00F3243C"/>
    <w:rsid w:val="00F33923"/>
    <w:rsid w:val="00F3392B"/>
    <w:rsid w:val="00F33A15"/>
    <w:rsid w:val="00F34283"/>
    <w:rsid w:val="00F35F48"/>
    <w:rsid w:val="00F360C9"/>
    <w:rsid w:val="00F36D57"/>
    <w:rsid w:val="00F379E2"/>
    <w:rsid w:val="00F37AB2"/>
    <w:rsid w:val="00F40FE7"/>
    <w:rsid w:val="00F4189C"/>
    <w:rsid w:val="00F42A2E"/>
    <w:rsid w:val="00F51826"/>
    <w:rsid w:val="00F51E79"/>
    <w:rsid w:val="00F529FA"/>
    <w:rsid w:val="00F5394B"/>
    <w:rsid w:val="00F54923"/>
    <w:rsid w:val="00F55448"/>
    <w:rsid w:val="00F55F3C"/>
    <w:rsid w:val="00F56D02"/>
    <w:rsid w:val="00F57C3D"/>
    <w:rsid w:val="00F612B7"/>
    <w:rsid w:val="00F628F2"/>
    <w:rsid w:val="00F634CF"/>
    <w:rsid w:val="00F6398A"/>
    <w:rsid w:val="00F63E00"/>
    <w:rsid w:val="00F64011"/>
    <w:rsid w:val="00F646AC"/>
    <w:rsid w:val="00F65725"/>
    <w:rsid w:val="00F67927"/>
    <w:rsid w:val="00F724AD"/>
    <w:rsid w:val="00F728D0"/>
    <w:rsid w:val="00F731C8"/>
    <w:rsid w:val="00F73AF2"/>
    <w:rsid w:val="00F76080"/>
    <w:rsid w:val="00F76FB7"/>
    <w:rsid w:val="00F777AB"/>
    <w:rsid w:val="00F77BCA"/>
    <w:rsid w:val="00F8158D"/>
    <w:rsid w:val="00F821BE"/>
    <w:rsid w:val="00F8257E"/>
    <w:rsid w:val="00F82FBF"/>
    <w:rsid w:val="00F83352"/>
    <w:rsid w:val="00F83B76"/>
    <w:rsid w:val="00F858E0"/>
    <w:rsid w:val="00F85DF8"/>
    <w:rsid w:val="00F867EA"/>
    <w:rsid w:val="00F902C7"/>
    <w:rsid w:val="00F90820"/>
    <w:rsid w:val="00F90DE5"/>
    <w:rsid w:val="00F91202"/>
    <w:rsid w:val="00F93516"/>
    <w:rsid w:val="00F94AF9"/>
    <w:rsid w:val="00F94FB8"/>
    <w:rsid w:val="00F963CE"/>
    <w:rsid w:val="00F96423"/>
    <w:rsid w:val="00FA2283"/>
    <w:rsid w:val="00FA28C5"/>
    <w:rsid w:val="00FA3AB5"/>
    <w:rsid w:val="00FA795D"/>
    <w:rsid w:val="00FA7BFB"/>
    <w:rsid w:val="00FB412F"/>
    <w:rsid w:val="00FB43D0"/>
    <w:rsid w:val="00FB452D"/>
    <w:rsid w:val="00FB588F"/>
    <w:rsid w:val="00FB58B5"/>
    <w:rsid w:val="00FB5A63"/>
    <w:rsid w:val="00FB679B"/>
    <w:rsid w:val="00FC02CF"/>
    <w:rsid w:val="00FC0C9C"/>
    <w:rsid w:val="00FC13D9"/>
    <w:rsid w:val="00FC149C"/>
    <w:rsid w:val="00FC2AAD"/>
    <w:rsid w:val="00FC34E9"/>
    <w:rsid w:val="00FC4110"/>
    <w:rsid w:val="00FC5324"/>
    <w:rsid w:val="00FC5933"/>
    <w:rsid w:val="00FC6108"/>
    <w:rsid w:val="00FC6CCE"/>
    <w:rsid w:val="00FC6DAB"/>
    <w:rsid w:val="00FC7125"/>
    <w:rsid w:val="00FC7D65"/>
    <w:rsid w:val="00FC7F00"/>
    <w:rsid w:val="00FD0C23"/>
    <w:rsid w:val="00FD1269"/>
    <w:rsid w:val="00FD1E0F"/>
    <w:rsid w:val="00FD2C1B"/>
    <w:rsid w:val="00FD4FC2"/>
    <w:rsid w:val="00FD6BB7"/>
    <w:rsid w:val="00FD6C6D"/>
    <w:rsid w:val="00FE1095"/>
    <w:rsid w:val="00FE11AD"/>
    <w:rsid w:val="00FE1B2F"/>
    <w:rsid w:val="00FE4D7B"/>
    <w:rsid w:val="00FE58E0"/>
    <w:rsid w:val="00FE71EF"/>
    <w:rsid w:val="00FF0359"/>
    <w:rsid w:val="00FF03E0"/>
    <w:rsid w:val="00FF1FB5"/>
    <w:rsid w:val="00FF2885"/>
    <w:rsid w:val="00FF496F"/>
    <w:rsid w:val="00FF555E"/>
    <w:rsid w:val="00FF57A1"/>
    <w:rsid w:val="00FF5F5D"/>
    <w:rsid w:val="00FF65B5"/>
    <w:rsid w:val="28263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7E8B8"/>
  <w15:chartTrackingRefBased/>
  <w15:docId w15:val="{475EE593-802C-4752-8A1D-06AE51A7E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21BE"/>
  </w:style>
  <w:style w:type="paragraph" w:styleId="Nagwek1">
    <w:name w:val="heading 1"/>
    <w:basedOn w:val="Normalny"/>
    <w:next w:val="Normalny"/>
    <w:link w:val="Nagwek1Znak"/>
    <w:uiPriority w:val="9"/>
    <w:qFormat/>
    <w:rsid w:val="00AB37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B37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F55448"/>
    <w:pPr>
      <w:spacing w:after="120" w:line="264" w:lineRule="auto"/>
      <w:ind w:left="720"/>
      <w:contextualSpacing/>
    </w:pPr>
    <w:rPr>
      <w:rFonts w:eastAsiaTheme="minorEastAsia"/>
      <w:sz w:val="21"/>
      <w:szCs w:val="21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55448"/>
    <w:rPr>
      <w:rFonts w:eastAsiaTheme="minorEastAsia"/>
      <w:sz w:val="21"/>
      <w:szCs w:val="21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55448"/>
    <w:pPr>
      <w:spacing w:after="120" w:line="240" w:lineRule="auto"/>
    </w:pPr>
    <w:rPr>
      <w:rFonts w:eastAsiaTheme="minorEastAsia"/>
      <w:sz w:val="21"/>
      <w:szCs w:val="21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55448"/>
    <w:rPr>
      <w:rFonts w:eastAsiaTheme="minorEastAsia"/>
      <w:sz w:val="21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374BF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374BF"/>
    <w:rPr>
      <w:rFonts w:eastAsiaTheme="minorEastAsi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374B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16257"/>
    <w:rPr>
      <w:sz w:val="16"/>
      <w:szCs w:val="16"/>
    </w:rPr>
  </w:style>
  <w:style w:type="table" w:customStyle="1" w:styleId="Tabelasiatki1jasnaakcent11">
    <w:name w:val="Tabela siatki 1 — jasna — akcent 11"/>
    <w:basedOn w:val="Standardowy"/>
    <w:uiPriority w:val="46"/>
    <w:rsid w:val="00657471"/>
    <w:pPr>
      <w:spacing w:before="100" w:after="0" w:line="240" w:lineRule="auto"/>
    </w:pPr>
    <w:rPr>
      <w:rFonts w:eastAsiaTheme="minorEastAsia"/>
      <w:sz w:val="20"/>
      <w:szCs w:val="20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1Znak">
    <w:name w:val="Nagłówek 1 Znak"/>
    <w:basedOn w:val="Domylnaczcionkaakapitu"/>
    <w:link w:val="Nagwek1"/>
    <w:uiPriority w:val="9"/>
    <w:rsid w:val="00AB37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AB37B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B37B7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14651"/>
    <w:pPr>
      <w:tabs>
        <w:tab w:val="right" w:leader="dot" w:pos="9062"/>
      </w:tabs>
      <w:spacing w:after="120" w:line="269" w:lineRule="auto"/>
    </w:pPr>
  </w:style>
  <w:style w:type="paragraph" w:styleId="Spistreci2">
    <w:name w:val="toc 2"/>
    <w:basedOn w:val="Normalny"/>
    <w:next w:val="Normalny"/>
    <w:autoRedefine/>
    <w:uiPriority w:val="39"/>
    <w:unhideWhenUsed/>
    <w:rsid w:val="00DE35B5"/>
    <w:pPr>
      <w:tabs>
        <w:tab w:val="right" w:leader="dot" w:pos="9062"/>
      </w:tabs>
      <w:spacing w:after="120" w:line="269" w:lineRule="auto"/>
      <w:ind w:left="220"/>
    </w:pPr>
  </w:style>
  <w:style w:type="character" w:styleId="Hipercze">
    <w:name w:val="Hyperlink"/>
    <w:basedOn w:val="Domylnaczcionkaakapitu"/>
    <w:uiPriority w:val="99"/>
    <w:unhideWhenUsed/>
    <w:rsid w:val="00AB37B7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974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745E"/>
  </w:style>
  <w:style w:type="paragraph" w:styleId="Stopka">
    <w:name w:val="footer"/>
    <w:basedOn w:val="Normalny"/>
    <w:link w:val="StopkaZnak"/>
    <w:uiPriority w:val="99"/>
    <w:unhideWhenUsed/>
    <w:rsid w:val="00D974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745E"/>
  </w:style>
  <w:style w:type="table" w:customStyle="1" w:styleId="Tabelasiatki1jasna1">
    <w:name w:val="Tabela siatki 1 — jasna1"/>
    <w:basedOn w:val="Standardowy"/>
    <w:uiPriority w:val="46"/>
    <w:rsid w:val="00D26565"/>
    <w:pPr>
      <w:spacing w:before="100" w:after="0" w:line="240" w:lineRule="auto"/>
    </w:pPr>
    <w:rPr>
      <w:rFonts w:eastAsiaTheme="minorEastAsia"/>
      <w:sz w:val="20"/>
      <w:szCs w:val="20"/>
    </w:rPr>
    <w:tblPr>
      <w:tblStyleRowBandSize w:val="1"/>
      <w:tblStyleColBandSize w:val="1"/>
      <w:tblInd w:w="0" w:type="nil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Tytuksiki">
    <w:name w:val="Book Title"/>
    <w:uiPriority w:val="33"/>
    <w:qFormat/>
    <w:rsid w:val="00D26565"/>
    <w:rPr>
      <w:b/>
      <w:bCs/>
      <w:i/>
      <w:iCs/>
      <w:spacing w:val="0"/>
    </w:rPr>
  </w:style>
  <w:style w:type="paragraph" w:styleId="NormalnyWeb">
    <w:name w:val="Normal (Web)"/>
    <w:basedOn w:val="Normalny"/>
    <w:uiPriority w:val="99"/>
    <w:semiHidden/>
    <w:unhideWhenUsed/>
    <w:rsid w:val="009D37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ela-Siatka">
    <w:name w:val="Table Grid"/>
    <w:basedOn w:val="Standardowy"/>
    <w:uiPriority w:val="39"/>
    <w:rsid w:val="00C179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A13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1308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5AE6"/>
    <w:pPr>
      <w:spacing w:after="160"/>
    </w:pPr>
    <w:rPr>
      <w:rFonts w:eastAsiaTheme="minorHAnsi"/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5AE6"/>
    <w:rPr>
      <w:rFonts w:eastAsiaTheme="minorEastAsia"/>
      <w:b/>
      <w:bCs/>
      <w:sz w:val="20"/>
      <w:szCs w:val="20"/>
    </w:rPr>
  </w:style>
  <w:style w:type="character" w:customStyle="1" w:styleId="Bodytext2">
    <w:name w:val="Body text (2)_"/>
    <w:basedOn w:val="Domylnaczcionkaakapitu"/>
    <w:link w:val="Bodytext20"/>
    <w:locked/>
    <w:rsid w:val="0040113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40113F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ablecaption">
    <w:name w:val="Table caption_"/>
    <w:basedOn w:val="Domylnaczcionkaakapitu"/>
    <w:link w:val="Tablecaption0"/>
    <w:locked/>
    <w:rsid w:val="0040113F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Tablecaption0">
    <w:name w:val="Table caption"/>
    <w:basedOn w:val="Normalny"/>
    <w:link w:val="Tablecaption"/>
    <w:rsid w:val="0040113F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28pt">
    <w:name w:val="Body text (2) + 8 pt"/>
    <w:basedOn w:val="Bodytext2"/>
    <w:rsid w:val="0040113F"/>
    <w:rPr>
      <w:rFonts w:ascii="Times New Roman" w:eastAsia="Times New Roman" w:hAnsi="Times New Roman" w:cs="Times New Roman"/>
      <w:color w:val="000000"/>
      <w:spacing w:val="0"/>
      <w:w w:val="100"/>
      <w:position w:val="0"/>
      <w:sz w:val="16"/>
      <w:szCs w:val="16"/>
      <w:shd w:val="clear" w:color="auto" w:fill="FFFFFF"/>
      <w:lang w:val="pl-PL" w:eastAsia="pl-PL" w:bidi="pl-PL"/>
    </w:rPr>
  </w:style>
  <w:style w:type="character" w:customStyle="1" w:styleId="Bodytext255pt">
    <w:name w:val="Body text (2) + 5.5 pt"/>
    <w:aliases w:val="Spacing -1 pt"/>
    <w:basedOn w:val="Bodytext2"/>
    <w:rsid w:val="0040113F"/>
    <w:rPr>
      <w:rFonts w:ascii="Times New Roman" w:eastAsia="Times New Roman" w:hAnsi="Times New Roman" w:cs="Times New Roman"/>
      <w:color w:val="000000"/>
      <w:spacing w:val="-20"/>
      <w:w w:val="100"/>
      <w:position w:val="0"/>
      <w:sz w:val="11"/>
      <w:szCs w:val="11"/>
      <w:shd w:val="clear" w:color="auto" w:fill="FFFFFF"/>
      <w:lang w:val="pl-PL" w:eastAsia="pl-PL" w:bidi="pl-PL"/>
    </w:rPr>
  </w:style>
  <w:style w:type="paragraph" w:styleId="Poprawka">
    <w:name w:val="Revision"/>
    <w:hidden/>
    <w:uiPriority w:val="99"/>
    <w:semiHidden/>
    <w:rsid w:val="00C55D24"/>
    <w:pPr>
      <w:spacing w:after="0" w:line="240" w:lineRule="auto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206BB"/>
    <w:rPr>
      <w:color w:val="605E5C"/>
      <w:shd w:val="clear" w:color="auto" w:fill="E1DFDD"/>
    </w:rPr>
  </w:style>
  <w:style w:type="table" w:customStyle="1" w:styleId="Tabelasiatki1jasnaakcent111">
    <w:name w:val="Tabela siatki 1 — jasna — akcent 111"/>
    <w:basedOn w:val="Standardowy"/>
    <w:uiPriority w:val="46"/>
    <w:rsid w:val="006B5C0E"/>
    <w:pPr>
      <w:spacing w:before="100" w:after="0" w:line="240" w:lineRule="auto"/>
    </w:pPr>
    <w:rPr>
      <w:rFonts w:eastAsiaTheme="minorEastAsia"/>
      <w:sz w:val="20"/>
      <w:szCs w:val="20"/>
    </w:rPr>
    <w:tblPr>
      <w:tblStyleRowBandSize w:val="1"/>
      <w:tblStyleColBandSize w:val="1"/>
      <w:tblInd w:w="0" w:type="nil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12">
    <w:name w:val="Tabela siatki 1 — jasna — akcent 112"/>
    <w:basedOn w:val="Standardowy"/>
    <w:uiPriority w:val="46"/>
    <w:rsid w:val="00667450"/>
    <w:pPr>
      <w:spacing w:before="100" w:after="0" w:line="240" w:lineRule="auto"/>
    </w:pPr>
    <w:rPr>
      <w:rFonts w:eastAsiaTheme="minorEastAsia"/>
      <w:sz w:val="20"/>
      <w:szCs w:val="20"/>
    </w:rPr>
    <w:tblPr>
      <w:tblStyleRowBandSize w:val="1"/>
      <w:tblStyleColBandSize w:val="1"/>
      <w:tblInd w:w="0" w:type="nil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yteHipercze">
    <w:name w:val="FollowedHyperlink"/>
    <w:basedOn w:val="Domylnaczcionkaakapitu"/>
    <w:uiPriority w:val="99"/>
    <w:semiHidden/>
    <w:unhideWhenUsed/>
    <w:rsid w:val="00C0143E"/>
    <w:rPr>
      <w:color w:val="954F72" w:themeColor="followedHyperlink"/>
      <w:u w:val="single"/>
    </w:rPr>
  </w:style>
  <w:style w:type="character" w:styleId="Uwydatnienie">
    <w:name w:val="Emphasis"/>
    <w:basedOn w:val="Domylnaczcionkaakapitu"/>
    <w:uiPriority w:val="20"/>
    <w:qFormat/>
    <w:rsid w:val="007E5BDB"/>
    <w:rPr>
      <w:i/>
      <w:iCs/>
    </w:rPr>
  </w:style>
  <w:style w:type="paragraph" w:customStyle="1" w:styleId="Default">
    <w:name w:val="Default"/>
    <w:rsid w:val="003F0B9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2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5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4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14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6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3DC90-27C6-410F-AA94-AA8BBF8B1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7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ębińska Aldona</dc:creator>
  <cp:keywords/>
  <dc:description/>
  <cp:lastModifiedBy>Kęska-Leszyńska Eliza</cp:lastModifiedBy>
  <cp:revision>2</cp:revision>
  <cp:lastPrinted>2023-06-26T13:20:00Z</cp:lastPrinted>
  <dcterms:created xsi:type="dcterms:W3CDTF">2025-02-27T08:42:00Z</dcterms:created>
  <dcterms:modified xsi:type="dcterms:W3CDTF">2025-02-27T08:42:00Z</dcterms:modified>
</cp:coreProperties>
</file>